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</wp:posOffset>
            </wp:positionH>
            <wp:positionV relativeFrom="page">
              <wp:posOffset>685800</wp:posOffset>
            </wp:positionV>
            <wp:extent cx="6388100" cy="5080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508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06850</wp:posOffset>
            </wp:positionH>
            <wp:positionV relativeFrom="page">
              <wp:posOffset>4013200</wp:posOffset>
            </wp:positionV>
            <wp:extent cx="3048000" cy="1331976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319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25900</wp:posOffset>
            </wp:positionH>
            <wp:positionV relativeFrom="page">
              <wp:posOffset>4978400</wp:posOffset>
            </wp:positionV>
            <wp:extent cx="88900" cy="50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13200</wp:posOffset>
            </wp:positionH>
            <wp:positionV relativeFrom="page">
              <wp:posOffset>4762500</wp:posOffset>
            </wp:positionV>
            <wp:extent cx="101600" cy="508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4597400</wp:posOffset>
            </wp:positionV>
            <wp:extent cx="508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38600</wp:posOffset>
            </wp:positionH>
            <wp:positionV relativeFrom="page">
              <wp:posOffset>4368800</wp:posOffset>
            </wp:positionV>
            <wp:extent cx="63500" cy="508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0</wp:posOffset>
            </wp:positionH>
            <wp:positionV relativeFrom="page">
              <wp:posOffset>4051300</wp:posOffset>
            </wp:positionV>
            <wp:extent cx="381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19600</wp:posOffset>
            </wp:positionH>
            <wp:positionV relativeFrom="page">
              <wp:posOffset>40513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56100</wp:posOffset>
            </wp:positionH>
            <wp:positionV relativeFrom="page">
              <wp:posOffset>4051300</wp:posOffset>
            </wp:positionV>
            <wp:extent cx="50800" cy="381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11900</wp:posOffset>
            </wp:positionH>
            <wp:positionV relativeFrom="page">
              <wp:posOffset>5194300</wp:posOffset>
            </wp:positionV>
            <wp:extent cx="469900" cy="1016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5181600</wp:posOffset>
            </wp:positionV>
            <wp:extent cx="139700" cy="1143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0</wp:posOffset>
            </wp:positionH>
            <wp:positionV relativeFrom="page">
              <wp:posOffset>5092700</wp:posOffset>
            </wp:positionV>
            <wp:extent cx="101600" cy="508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5092700</wp:posOffset>
            </wp:positionV>
            <wp:extent cx="101600" cy="508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73800</wp:posOffset>
            </wp:positionH>
            <wp:positionV relativeFrom="page">
              <wp:posOffset>5092700</wp:posOffset>
            </wp:positionV>
            <wp:extent cx="88900" cy="508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045200</wp:posOffset>
            </wp:positionH>
            <wp:positionV relativeFrom="page">
              <wp:posOffset>5092700</wp:posOffset>
            </wp:positionV>
            <wp:extent cx="76200" cy="50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03900</wp:posOffset>
            </wp:positionH>
            <wp:positionV relativeFrom="page">
              <wp:posOffset>5092700</wp:posOffset>
            </wp:positionV>
            <wp:extent cx="88900" cy="50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4902200</wp:posOffset>
            </wp:positionV>
            <wp:extent cx="38100" cy="508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4775200</wp:posOffset>
            </wp:positionV>
            <wp:extent cx="63500" cy="508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4648200</wp:posOffset>
            </wp:positionV>
            <wp:extent cx="63500" cy="508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4508500</wp:posOffset>
            </wp:positionV>
            <wp:extent cx="63500" cy="635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575300</wp:posOffset>
            </wp:positionH>
            <wp:positionV relativeFrom="page">
              <wp:posOffset>4419600</wp:posOffset>
            </wp:positionV>
            <wp:extent cx="139700" cy="5715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57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4381500</wp:posOffset>
            </wp:positionV>
            <wp:extent cx="63500" cy="635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35600</wp:posOffset>
            </wp:positionH>
            <wp:positionV relativeFrom="page">
              <wp:posOffset>4356100</wp:posOffset>
            </wp:positionV>
            <wp:extent cx="114300" cy="6985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698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65800</wp:posOffset>
            </wp:positionH>
            <wp:positionV relativeFrom="page">
              <wp:posOffset>4267200</wp:posOffset>
            </wp:positionV>
            <wp:extent cx="1270000" cy="8128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812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53100</wp:posOffset>
            </wp:positionH>
            <wp:positionV relativeFrom="page">
              <wp:posOffset>4254500</wp:posOffset>
            </wp:positionV>
            <wp:extent cx="63500" cy="635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0"/>
        <w:ind w:left="0" w:right="162" w:firstLine="0"/>
        <w:jc w:val="right"/>
      </w:pPr>
      <w:r>
        <w:rPr>
          <w:rFonts w:ascii="AdvOT46dcae81" w:hAnsi="AdvOT46dcae81" w:eastAsia="AdvOT46dcae81"/>
          <w:b w:val="0"/>
          <w:i w:val="0"/>
          <w:color w:val="FFFFFF"/>
          <w:sz w:val="16"/>
        </w:rPr>
        <w:t>Article</w:t>
      </w:r>
    </w:p>
    <w:p>
      <w:pPr>
        <w:autoSpaceDN w:val="0"/>
        <w:tabs>
          <w:tab w:pos="9076" w:val="left"/>
        </w:tabs>
        <w:autoSpaceDE w:val="0"/>
        <w:widowControl/>
        <w:spacing w:line="200" w:lineRule="exact" w:before="102" w:after="0"/>
        <w:ind w:left="3828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4"/>
        </w:rPr>
        <w:t>Cite This:</w:t>
      </w:r>
      <w:r>
        <w:rPr>
          <w:rFonts w:ascii="AdvOT65f8a23b.I" w:hAnsi="AdvOT65f8a23b.I" w:eastAsia="AdvOT65f8a23b.I"/>
          <w:b w:val="0"/>
          <w:i w:val="0"/>
          <w:color w:val="1B4BA0"/>
          <w:sz w:val="14"/>
        </w:rPr>
        <w:t xml:space="preserve"> </w:t>
      </w:r>
      <w:r>
        <w:rPr>
          <w:rFonts w:ascii="AdvOT65f8a23b.I" w:hAnsi="AdvOT65f8a23b.I" w:eastAsia="AdvOT65f8a23b.I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>Inorg. Chem.</w:t>
          </w:r>
        </w:hyperlink>
      </w:r>
      <w:r>
        <w:rPr>
          <w:rFonts w:ascii="AdvOT46dcae81" w:hAnsi="AdvOT46dcae81" w:eastAsia="AdvOT46dcae81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 xml:space="preserve"> 2018, 57, 2752</w:t>
          </w:r>
        </w:hyperlink>
      </w:r>
      <w:r>
        <w:rPr>
          <w:rFonts w:ascii="22" w:hAnsi="22" w:eastAsia="22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>−</w:t>
          </w:r>
        </w:hyperlink>
      </w:r>
      <w:r>
        <w:rPr>
          <w:rFonts w:ascii="AdvOT46dcae81" w:hAnsi="AdvOT46dcae81" w:eastAsia="AdvOT46dcae81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 xml:space="preserve">2765 </w:t>
          </w:r>
        </w:hyperlink>
      </w:r>
      <w:r>
        <w:tab/>
      </w:r>
      <w:r>
        <w:rPr>
          <w:rFonts w:ascii="AdvOT46dcae81" w:hAnsi="AdvOT46dcae81" w:eastAsia="AdvOT46dcae81"/>
          <w:b w:val="0"/>
          <w:i w:val="0"/>
          <w:color w:val="005E9D"/>
          <w:sz w:val="16"/>
        </w:rPr>
        <w:t>pubs.acs.org/IC</w:t>
      </w:r>
    </w:p>
    <w:p>
      <w:pPr>
        <w:autoSpaceDN w:val="0"/>
        <w:autoSpaceDE w:val="0"/>
        <w:widowControl/>
        <w:spacing w:line="386" w:lineRule="exact" w:before="644" w:after="0"/>
        <w:ind w:left="1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34"/>
        </w:rPr>
        <w:t>Lanthanum-Doped Hafnium Oxide: A Robust Ferroelectric Material</w:t>
      </w:r>
    </w:p>
    <w:p>
      <w:pPr>
        <w:autoSpaceDN w:val="0"/>
        <w:autoSpaceDE w:val="0"/>
        <w:widowControl/>
        <w:spacing w:line="240" w:lineRule="auto" w:before="24" w:after="0"/>
        <w:ind w:left="10" w:right="0" w:firstLine="0"/>
        <w:jc w:val="left"/>
      </w:pPr>
      <w:r>
        <w:rPr>
          <w:rFonts w:ascii="AdvOTd369e91e" w:hAnsi="AdvOTd369e91e" w:eastAsia="AdvOTd369e91e"/>
          <w:b w:val="0"/>
          <w:i w:val="0"/>
          <w:color w:val="000000"/>
          <w:sz w:val="26"/>
        </w:rPr>
        <w:t>Uwe Schroeder,</w:t>
      </w:r>
      <w:r>
        <w:rPr>
          <w:rFonts w:ascii="AdvOT8608a8d1" w:hAnsi="AdvOT8608a8d1" w:eastAsia="AdvOT8608a8d1"/>
          <w:b w:val="0"/>
          <w:i w:val="0"/>
          <w:color w:val="1B4BA0"/>
          <w:sz w:val="26"/>
        </w:rPr>
        <w:t>*</w:t>
      </w:r>
      <w:r>
        <w:rPr>
          <w:w w:val="102.12972429063585"/>
          <w:rFonts w:ascii="AdvOTd369e91e" w:hAnsi="AdvOTd369e91e" w:eastAsia="AdvOTd369e91e"/>
          <w:b w:val="0"/>
          <w:i w:val="0"/>
          <w:color w:val="1B4BA0"/>
          <w:sz w:val="18"/>
        </w:rPr>
        <w:t>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drawing>
          <wp:inline xmlns:a="http://schemas.openxmlformats.org/drawingml/2006/main" xmlns:pic="http://schemas.openxmlformats.org/drawingml/2006/picture">
            <wp:extent cx="1016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Claudia Richter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Min Hyuk Park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Tony Schenk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Milan Pes</w:t>
      </w:r>
      <w:r>
        <w:rPr>
          <w:rFonts w:ascii="03" w:hAnsi="03" w:eastAsia="03"/>
          <w:b w:val="0"/>
          <w:i w:val="0"/>
          <w:color w:val="000000"/>
          <w:sz w:val="26"/>
        </w:rPr>
        <w:t>̌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ic</w:t>
      </w:r>
      <w:r>
        <w:rPr>
          <w:rFonts w:ascii="03" w:hAnsi="03" w:eastAsia="03"/>
          <w:b w:val="0"/>
          <w:i w:val="0"/>
          <w:color w:val="000000"/>
          <w:sz w:val="26"/>
        </w:rPr>
        <w:t>́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rPr>
          <w:rFonts w:ascii="AdvOTd369e91e" w:hAnsi="AdvOTd369e91e" w:eastAsia="AdvOTd369e91e"/>
          <w:b w:val="0"/>
          <w:i w:val="0"/>
          <w:color w:val="000000"/>
          <w:sz w:val="26"/>
        </w:rPr>
        <w:t>Michael Ho</w:t>
      </w:r>
      <w:r>
        <w:rPr>
          <w:rFonts w:ascii="fb" w:hAnsi="fb" w:eastAsia="fb"/>
          <w:b w:val="0"/>
          <w:i w:val="0"/>
          <w:color w:val="000000"/>
          <w:sz w:val="26"/>
        </w:rPr>
        <w:t>ff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mann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Franz P. G. Fengler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Darius Pohl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Bernd Rellinghaus,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Chuanzhen Zhou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§</w:t>
      </w:r>
    </w:p>
    <w:p>
      <w:pPr>
        <w:autoSpaceDN w:val="0"/>
        <w:autoSpaceDE w:val="0"/>
        <w:widowControl/>
        <w:spacing w:line="240" w:lineRule="auto" w:before="0" w:after="0"/>
        <w:ind w:left="10" w:right="0" w:firstLine="0"/>
        <w:jc w:val="left"/>
      </w:pPr>
      <w:r>
        <w:rPr>
          <w:rFonts w:ascii="AdvOTd369e91e" w:hAnsi="AdvOTd369e91e" w:eastAsia="AdvOTd369e91e"/>
          <w:b w:val="0"/>
          <w:i w:val="0"/>
          <w:color w:val="000000"/>
          <w:sz w:val="26"/>
        </w:rPr>
        <w:t>Ching-Chang Chung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§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Jacob L. Jones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§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and Thomas Mikolajick</w:t>
      </w:r>
      <w:r>
        <w:rPr>
          <w:w w:val="102.12972429063585"/>
          <w:rFonts w:ascii="20" w:hAnsi="20" w:eastAsia="20"/>
          <w:b w:val="0"/>
          <w:i w:val="0"/>
          <w:color w:val="1B4BA0"/>
          <w:sz w:val="18"/>
        </w:rPr>
        <w:t>†</w:t>
      </w:r>
      <w:r>
        <w:rPr>
          <w:w w:val="102.12972429063585"/>
          <w:rFonts w:ascii="AdvOTd369e91e" w:hAnsi="AdvOTd369e91e" w:eastAsia="AdvOTd369e91e"/>
          <w:b w:val="0"/>
          <w:i w:val="0"/>
          <w:color w:val="1B4BA0"/>
          <w:sz w:val="18"/>
        </w:rPr>
        <w:t>,</w:t>
      </w:r>
      <w:r>
        <w:rPr>
          <w:w w:val="102.12972429063585"/>
          <w:rFonts w:ascii="22" w:hAnsi="22" w:eastAsia="22"/>
          <w:b w:val="0"/>
          <w:i w:val="0"/>
          <w:color w:val="1B4BA0"/>
          <w:sz w:val="18"/>
        </w:rPr>
        <w:t>∥</w:t>
      </w:r>
      <w:r>
        <w:drawing>
          <wp:inline xmlns:a="http://schemas.openxmlformats.org/drawingml/2006/main" xmlns:pic="http://schemas.openxmlformats.org/drawingml/2006/picture">
            <wp:extent cx="114300" cy="114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4" w:lineRule="exact" w:before="98" w:after="0"/>
        <w:ind w:left="10" w:right="0" w:firstLine="0"/>
        <w:jc w:val="left"/>
      </w:pPr>
      <w:r>
        <w:rPr>
          <w:w w:val="101.00952557155065"/>
          <w:rFonts w:ascii="20" w:hAnsi="20" w:eastAsia="20"/>
          <w:b w:val="0"/>
          <w:i w:val="0"/>
          <w:color w:val="000000"/>
          <w:sz w:val="14"/>
        </w:rPr>
        <w:t>†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aMLab gGmbH, Noethnitzer Straße 64, 01187 Dresden, Germany</w:t>
      </w:r>
    </w:p>
    <w:p>
      <w:pPr>
        <w:autoSpaceDN w:val="0"/>
        <w:autoSpaceDE w:val="0"/>
        <w:widowControl/>
        <w:spacing w:line="286" w:lineRule="exact" w:before="0" w:after="0"/>
        <w:ind w:left="10" w:right="0" w:firstLine="0"/>
        <w:jc w:val="left"/>
      </w:pPr>
      <w:r>
        <w:rPr>
          <w:w w:val="101.00952557155065"/>
          <w:rFonts w:ascii="20" w:hAnsi="20" w:eastAsia="20"/>
          <w:b w:val="0"/>
          <w:i w:val="0"/>
          <w:color w:val="000000"/>
          <w:sz w:val="14"/>
        </w:rPr>
        <w:t>‡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FW Dresden, Helmholtz Straße, Dresden, Germany</w:t>
      </w:r>
    </w:p>
    <w:p>
      <w:pPr>
        <w:autoSpaceDN w:val="0"/>
        <w:autoSpaceDE w:val="0"/>
        <w:widowControl/>
        <w:spacing w:line="278" w:lineRule="exact" w:before="2" w:after="0"/>
        <w:ind w:left="0" w:right="0" w:firstLine="0"/>
        <w:jc w:val="center"/>
      </w:pP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§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artment of Materials Science and Engineering, North Carolina State University, Raleigh, North Carolina 27695-7907, United</w:t>
      </w:r>
    </w:p>
    <w:p>
      <w:pPr>
        <w:autoSpaceDN w:val="0"/>
        <w:autoSpaceDE w:val="0"/>
        <w:widowControl/>
        <w:spacing w:line="220" w:lineRule="exact" w:before="0" w:after="0"/>
        <w:ind w:left="5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States</w:t>
      </w:r>
    </w:p>
    <w:p>
      <w:pPr>
        <w:autoSpaceDN w:val="0"/>
        <w:autoSpaceDE w:val="0"/>
        <w:widowControl/>
        <w:spacing w:line="220" w:lineRule="exact" w:before="6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Analytical Instrumentation Facility, College of Engineering, North Carolina State University, Raleigh, North Carolina 27695-7531,</w:t>
      </w:r>
    </w:p>
    <w:p>
      <w:pPr>
        <w:autoSpaceDN w:val="0"/>
        <w:autoSpaceDE w:val="0"/>
        <w:widowControl/>
        <w:spacing w:line="220" w:lineRule="exact" w:before="0" w:after="0"/>
        <w:ind w:left="5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United States</w:t>
      </w:r>
    </w:p>
    <w:p>
      <w:pPr>
        <w:autoSpaceDN w:val="0"/>
        <w:autoSpaceDE w:val="0"/>
        <w:widowControl/>
        <w:spacing w:line="278" w:lineRule="exact" w:before="2" w:after="68"/>
        <w:ind w:left="10" w:right="0" w:firstLine="0"/>
        <w:jc w:val="left"/>
      </w:pP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∥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hair of Nanoelectronic Materials, TU Dresden, 01062 Dresden, Ger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055"/>
        <w:gridCol w:w="5055"/>
      </w:tblGrid>
      <w:tr>
        <w:trPr>
          <w:trHeight w:hRule="exact" w:val="436"/>
        </w:trPr>
        <w:tc>
          <w:tcPr>
            <w:tcW w:type="dxa" w:w="10080"/>
            <w:gridSpan w:val="2"/>
            <w:tcBorders>
              <w:bottom w:sz="4.0" w:val="single" w:color="#7298C5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60" w:after="0"/>
              <w:ind w:left="178" w:right="0" w:firstLine="0"/>
              <w:jc w:val="left"/>
            </w:pPr>
            <w:r>
              <w:rPr>
                <w:w w:val="98.95749886830649"/>
                <w:rFonts w:ascii="AdvPi3" w:hAnsi="AdvPi3" w:eastAsia="AdvPi3"/>
                <w:b w:val="0"/>
                <w:i w:val="0"/>
                <w:color w:val="005E9D"/>
                <w:sz w:val="24"/>
              </w:rPr>
              <w:t xml:space="preserve">* </w:t>
            </w:r>
            <w:r>
              <w:rPr>
                <w:rFonts w:ascii="AdvOTce3d9a73" w:hAnsi="AdvOTce3d9a73" w:eastAsia="AdvOTce3d9a73"/>
                <w:b w:val="0"/>
                <w:i w:val="0"/>
                <w:color w:val="FFFFFF"/>
                <w:sz w:val="13"/>
              </w:rPr>
              <w:t>S</w:t>
            </w:r>
            <w:r>
              <w:rPr>
                <w:rFonts w:ascii="AdvOT634d215e.I" w:hAnsi="AdvOT634d215e.I" w:eastAsia="AdvOT634d215e.I"/>
                <w:b w:val="0"/>
                <w:i w:val="0"/>
                <w:color w:val="000000"/>
                <w:sz w:val="19"/>
              </w:rPr>
              <w:t xml:space="preserve"> Supporting Information</w:t>
            </w:r>
          </w:p>
        </w:tc>
      </w:tr>
      <w:tr>
        <w:trPr>
          <w:trHeight w:hRule="exact" w:val="396"/>
        </w:trPr>
        <w:tc>
          <w:tcPr>
            <w:tcW w:type="dxa" w:w="4990"/>
            <w:tcBorders>
              <w:top w:sz="4.0" w:val="single" w:color="#7298C5"/>
            </w:tcBorders>
            <w:shd w:fill="fff2d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2" w:after="0"/>
              <w:ind w:left="178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005E9D"/>
                <w:sz w:val="20"/>
              </w:rPr>
              <w:t>ABSTRACT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Recently simulation groups have reported the</w:t>
            </w:r>
          </w:p>
        </w:tc>
        <w:tc>
          <w:tcPr>
            <w:tcW w:type="dxa" w:w="5090"/>
            <w:tcBorders>
              <w:top w:sz="4.0" w:val="single" w:color="#7298C5"/>
            </w:tcBorders>
            <w:shd w:fill="fff2d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10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05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80"/>
        </w:trPr>
        <w:tc>
          <w:tcPr>
            <w:tcW w:type="dxa" w:w="10080"/>
            <w:gridSpan w:val="2"/>
            <w:tcBorders/>
            <w:shd w:fill="fff2d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78" w:right="504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anthanide series elements as the dopants that have the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trongest 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 on the stabilization of the ferroelectric non-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78" w:right="504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entrosymmetric orthorhombic phase in hafnium oxide. This </w:t>
            </w:r>
            <w:r>
              <w:br/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ding co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ms experimental results for lanthanum and</w:t>
            </w:r>
          </w:p>
        </w:tc>
      </w:tr>
      <w:tr>
        <w:trPr>
          <w:trHeight w:hRule="exact" w:val="880"/>
        </w:trPr>
        <w:tc>
          <w:tcPr>
            <w:tcW w:type="dxa" w:w="4990"/>
            <w:tcBorders/>
            <w:shd w:fill="fff2d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gadolinium showing the highest remanent polarization value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f all hafnia-based ferro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until now. However, no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omprehensive overview that links structural properties to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ectrical performance of th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in detail is available for</w:t>
            </w:r>
          </w:p>
        </w:tc>
        <w:tc>
          <w:tcPr>
            <w:tcW w:type="dxa" w:w="5090"/>
            <w:tcBorders/>
            <w:shd w:fill="fff2d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2159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684"/>
        </w:trPr>
        <w:tc>
          <w:tcPr>
            <w:tcW w:type="dxa" w:w="10080"/>
            <w:gridSpan w:val="2"/>
            <w:tcBorders>
              <w:bottom w:sz="4.0" w:val="single" w:color="#7298C5"/>
            </w:tcBorders>
            <w:shd w:fill="fff2d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0" w:after="0"/>
              <w:ind w:left="178" w:right="14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anthanide-doped hafnia. La: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ppears to be a material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with a broad window of process parameters, and accordingly,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y optimization of the La content in the layer, it is possible to improve the performance of the material signi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antly. Variations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La concentration leads to changes in the crystallographic structure in the bulk of th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and at the interfaces to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ectrode materials, which impacts the spontaneous polarization, internal bias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s, and with this th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cycling behavior of the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apacitor structure. Characterization results are compared to other dopants like Si, Al, and Gd to validate the advantages of the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aterial in applications such as semiconductor memory devic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42"/>
        <w:ind w:left="0" w:right="0"/>
      </w:pPr>
    </w:p>
    <w:p>
      <w:pPr>
        <w:sectPr>
          <w:pgSz w:w="12509" w:h="16367"/>
          <w:pgMar w:top="592" w:right="1198" w:bottom="342" w:left="1200" w:header="720" w:footer="720" w:gutter="0"/>
          <w:cols w:space="720" w:num="1" w:equalWidth="0"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5E9D"/>
          <w:sz w:val="21"/>
        </w:rPr>
        <w:t>1. INTRODUCTION</w:t>
      </w:r>
    </w:p>
    <w:p>
      <w:pPr>
        <w:autoSpaceDN w:val="0"/>
        <w:autoSpaceDE w:val="0"/>
        <w:widowControl/>
        <w:spacing w:line="228" w:lineRule="exact" w:before="114" w:after="0"/>
        <w:ind w:left="10" w:right="2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material scientists, the new class of inorganic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-bas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erroelectrics are of special interest, because they are lead-fre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imple binary oxides, and exhibit a nonperovskite structure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remarkably low relative permittivity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0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30) compared to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300 or greater permittivity of conventional ferroelectrics lik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b(Ti,Zr)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ince the discovery of ferroelectricity in dop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variety of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 dopants (e.g., Si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Y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d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a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7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r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have been examined to discover the dopant material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st properties for applications in semiconductor, piezo-,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yroelectric devices. Dopants with an ionic radius smaller th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 typically showed ferroelectric and anti-ferroelectric charac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eristics in a narrow dopant range. Larger dopants exhibi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ly ferroelectric behavior but have a wider process window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9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polar orthorhombic phase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c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was suggested a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rigin of the ferroelectric propertie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onetheless, there is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bstantial mismatch between the exciting material aspect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s new ferroelectric together with the proven applic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tential on one hand and the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 lack of basic studi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 how to in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ence material properties and perturbing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 the other hand. Lanthanum-dop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the perfect</w:t>
      </w:r>
    </w:p>
    <w:p>
      <w:pPr>
        <w:sectPr>
          <w:type w:val="continuous"/>
          <w:pgSz w:w="12509" w:h="16367"/>
          <w:pgMar w:top="592" w:right="1198" w:bottom="342" w:left="1200" w:header="720" w:footer="720" w:gutter="0"/>
          <w:cols w:space="720" w:num="2" w:equalWidth="0"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32" w:lineRule="exact" w:before="24" w:after="138"/>
        <w:ind w:left="242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example to highlight this point. Simulation groups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por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at the lanthanide series elements (in addition to o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opants: Ca, Sr, Ba) are the dopants in hafnium oxide that ha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strongest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on the stabilization of the ferroelectric non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entrosymmetric orthorhombic phase. This result is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m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y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st experimental results for lanthanum and gadoliniu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wing the highest remanent polarization values of all hafnia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ased ferro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reported so far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&gt; 30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13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ood endurance properties (1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×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9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cycles withou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atigue), and complementary metal-oxide-semiconduct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CMOS) back-end compatibility for low La concentration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1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ile initially reporte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of 45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uld not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produced in later studies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2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values similar or hig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ared to other dopants have been consistently achieved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owever, a comprehensive overview that links structur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perties to the electrical performance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in detai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s still missing for this important class of larger dopants. La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op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ppears to be a material with a broad proc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5055"/>
        <w:gridCol w:w="5055"/>
      </w:tblGrid>
      <w:tr>
        <w:trPr>
          <w:trHeight w:hRule="exact" w:val="326"/>
        </w:trPr>
        <w:tc>
          <w:tcPr>
            <w:tcW w:type="dxa" w:w="772"/>
            <w:tcBorders>
              <w:top w:sz="7.199999999999818" w:val="single" w:color="#005E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0" w:right="0" w:firstLine="0"/>
              <w:jc w:val="center"/>
            </w:pPr>
            <w:r>
              <w:rPr>
                <w:rFonts w:ascii="AdvOT51c1769e" w:hAnsi="AdvOT51c1769e" w:eastAsia="AdvOT51c1769e"/>
                <w:b w:val="0"/>
                <w:i w:val="0"/>
                <w:color w:val="005E9D"/>
                <w:sz w:val="18"/>
              </w:rPr>
              <w:t>Received:</w:t>
            </w:r>
          </w:p>
        </w:tc>
        <w:tc>
          <w:tcPr>
            <w:tcW w:type="dxa" w:w="4030"/>
            <w:tcBorders>
              <w:top w:sz="7.199999999999818" w:val="single" w:color="#005E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8" w:after="0"/>
              <w:ind w:left="10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December 19, 2017</w:t>
            </w:r>
          </w:p>
        </w:tc>
      </w:tr>
    </w:tbl>
    <w:p>
      <w:pPr>
        <w:autoSpaceDN w:val="0"/>
        <w:autoSpaceDE w:val="0"/>
        <w:widowControl/>
        <w:spacing w:line="200" w:lineRule="exact" w:before="2" w:after="148"/>
        <w:ind w:left="242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5E9D"/>
          <w:sz w:val="18"/>
        </w:rPr>
        <w:t>Published: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ebruary 15, 2018</w:t>
      </w:r>
    </w:p>
    <w:p>
      <w:pPr>
        <w:sectPr>
          <w:type w:val="nextColumn"/>
          <w:pgSz w:w="12509" w:h="16367"/>
          <w:pgMar w:top="592" w:right="1198" w:bottom="342" w:left="1200" w:header="720" w:footer="720" w:gutter="0"/>
          <w:cols w:space="720" w:num="2" w:equalWidth="0">
            <w:col w:w="5048" w:space="0"/>
            <w:col w:w="5062" w:space="0"/>
            <w:col w:w="101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28"/>
        <w:gridCol w:w="2528"/>
        <w:gridCol w:w="2528"/>
        <w:gridCol w:w="2528"/>
      </w:tblGrid>
      <w:tr>
        <w:trPr>
          <w:trHeight w:hRule="exact" w:val="364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19200" cy="2413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04" w:after="0"/>
              <w:ind w:left="130" w:right="0" w:firstLine="0"/>
              <w:jc w:val="left"/>
            </w:pPr>
            <w:r>
              <w:rPr>
                <w:w w:val="98.46308047954852"/>
                <w:rFonts w:ascii="AdvOT46dcae81" w:hAnsi="AdvOT46dcae81" w:eastAsia="AdvOT46dcae81"/>
                <w:b w:val="0"/>
                <w:i w:val="0"/>
                <w:color w:val="000000"/>
                <w:sz w:val="13"/>
              </w:rPr>
              <w:t>© 2018 American Chemical Society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41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2752</w:t>
            </w:r>
          </w:p>
        </w:tc>
        <w:tc>
          <w:tcPr>
            <w:tcW w:type="dxa" w:w="3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8" w:after="0"/>
              <w:ind w:left="1640" w:right="0" w:hanging="12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9" w:history="1">
                <w:r>
                  <w:rPr>
                    <w:rStyle w:val="Hyperlink"/>
                  </w:rPr>
                  <w:t xml:space="preserve">10.1021/acs.inorgchem.7b03149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In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9" w:history="1">
                <w:r>
                  <w:rPr>
                    <w:rStyle w:val="Hyperlink"/>
                  </w:rPr>
                  <w:t>org. Chem.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9" w:history="1">
                <w:r>
                  <w:rPr>
                    <w:rStyle w:val="Hyperlink"/>
                  </w:rPr>
                  <w:t xml:space="preserve"> 2018, 57, 2752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9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9" w:history="1">
                <w:r>
                  <w:rPr>
                    <w:rStyle w:val="Hyperlink"/>
                  </w:rPr>
                  <w:t>2765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509" w:h="16367"/>
          <w:pgMar w:top="592" w:right="1198" w:bottom="342" w:left="1200" w:header="720" w:footer="720" w:gutter="0"/>
          <w:cols w:space="720" w:num="1" w:equalWidth="0"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937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5E9D"/>
                <w:sz w:val="20"/>
              </w:rPr>
              <w:t>Inorganic Chemistry</w:t>
            </w:r>
          </w:p>
        </w:tc>
        <w:tc>
          <w:tcPr>
            <w:tcW w:type="dxa" w:w="706"/>
            <w:tcBorders>
              <w:bottom w:sz="4.0" w:val="single" w:color="#000000"/>
            </w:tcBorders>
            <w:shd w:fill="005e9d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06"/>
            </w:tblGrid>
            <w:tr>
              <w:trPr>
                <w:trHeight w:hRule="exact" w:val="200"/>
              </w:trPr>
              <w:tc>
                <w:tcPr>
                  <w:tcW w:type="dxa" w:w="706"/>
                  <w:tcBorders/>
                  <w:shd w:fill="005e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7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indow with respect to doping concentration, and accordingly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y optimization of the La content in the layer, it is possible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mprove the performance of the material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ly. Becau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this broad process window, a detailed and robust study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mpact of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dopant contents on the ferro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perties can be performed. The resulting changes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rystallographic structure in the bulk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and a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terfaces to the electrode materials can impac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pontaneous polarization, internal bia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s, and with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cycling behavior of the capacitor structure. By putt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se results into perspective of results obtained with o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opants in previous studies, new insight into the general issu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stabilizing the ferroelectric phase in doped hafnia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veloped.</w:t>
      </w:r>
    </w:p>
    <w:p>
      <w:pPr>
        <w:autoSpaceDN w:val="0"/>
        <w:autoSpaceDE w:val="0"/>
        <w:widowControl/>
        <w:spacing w:line="222" w:lineRule="exact" w:before="0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refore, to gain new understandings, this study focuses 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detailed characterization of La-dop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with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eps in a much broader La concentration range compared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vious studie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2</w:t>
      </w:r>
      <w:r>
        <w:rPr>
          <w:w w:val="101.00952557155065"/>
          <w:rFonts w:ascii="22" w:hAnsi="22" w:eastAsia="22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sults of structural characteriz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ethods (electron microscopy, X-ray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ction, secondary 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ss spectrometry) are very well-correlated with the electric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perties. A close comparison of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dopants, especial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 between Si as a dopant with smaller atom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dius resulting in a fragile ferroelectric material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La as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arger dopant resulting in a robust ferroelectric phase,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erformed to gain more insights into the root causes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rroelectricity in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8" w:lineRule="exact" w:before="150" w:after="0"/>
        <w:ind w:left="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5E9D"/>
          <w:sz w:val="21"/>
        </w:rPr>
        <w:t>2. EXPERIMENTAL SECTION</w:t>
      </w:r>
    </w:p>
    <w:p>
      <w:pPr>
        <w:autoSpaceDN w:val="0"/>
        <w:autoSpaceDE w:val="0"/>
        <w:widowControl/>
        <w:spacing w:line="198" w:lineRule="exact" w:before="82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For electrical characterization, the La: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were integrated in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apacitor structure ref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 xml:space="preserve"> 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with 12 nm thick titanium nitride bottom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op electrodes sputtered in a BESTEC physical vapor depositio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PVD) tool at room temperature. The capacitor areas were de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ed b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vaporating 10 nm of titanium and 25 nm of platinum through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hadow mask and etching the titanium nitride top electrode afterwar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n a diluted standard clean 1 (H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/H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/NH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OH in a ratio of 50:2:1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t 5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). Lanthanum-doped hafnium oxid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were deposited in a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Oxford Instruments OpAL ALD tool by atomic layer depositio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ALD). Tetrakis[ethylmethylamino]hafnium (TEMAHf, Hf(N(CH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C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)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 and tris(isopropyl-cyclopentadienyl)lanthanum (La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iPrCp)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 were chosen as metalorganic precursors. Previous results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 xml:space="preserve">15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howed that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deposited with H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O as the oxygen source yields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best electrical properties compared to other oxygen sources, and it wa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erefore chosen for this work. La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LD deposition is impacted b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he low volatility and decomposition temperature of the L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recursor,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which usually results in lower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 quality of the deposited 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. To improve 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 properties, an inductively coupled 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lasma was used for La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deposition. Similar samples were processe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n comparison with an H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 precursor for La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deposition, but lowe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emanent polarization and endurance results were observed. For all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rocesses, the deposition temperature was held at 28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. The growth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ate of the pure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nd La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LD processes were determined a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0.11 and 0.09 nm/cycle, respectively. 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were doped b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placing single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ycles by La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ycles, which allows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djustment of the La content by varying the ratio of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ycles to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a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ycles. In this study cycle ratios in the range between 1:1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0:1 were investigated. The absolute number of ALD cycles de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e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e thickness of th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. Here, we focused mainly on samples with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ickness of 10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5 nm. All dielectric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were amorphous afte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eposition, requiring a crystallization anneal to achieve ferroelectric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behavior, which was performed in an AST rapid thermal processing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ool under N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tmosphere for typically 20 s. To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d the optimum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nnealing conditions, the temperature was varied from 600 to 100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.</w:t>
      </w:r>
    </w:p>
    <w:p>
      <w:pPr>
        <w:autoSpaceDN w:val="0"/>
        <w:autoSpaceDE w:val="0"/>
        <w:widowControl/>
        <w:spacing w:line="198" w:lineRule="exact" w:before="34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For structural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 analysis, a Bruker D8 Discover X-ray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actio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XRD) tool (Cu K</w:t>
      </w:r>
      <w:r>
        <w:rPr>
          <w:rFonts w:ascii="03" w:hAnsi="03" w:eastAsia="03"/>
          <w:b w:val="0"/>
          <w:i w:val="0"/>
          <w:color w:val="000000"/>
          <w:sz w:val="18"/>
        </w:rPr>
        <w:t>α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radiation: 0.154 nm wavelength) was used to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termine the crystallographic structure in addition to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 thicknes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nd density by X-ray re</w:t>
      </w:r>
      <w:r>
        <w:rPr>
          <w:rFonts w:ascii="fb" w:hAnsi="fb" w:eastAsia="fb"/>
          <w:b w:val="0"/>
          <w:i w:val="0"/>
          <w:color w:val="000000"/>
          <w:sz w:val="18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ctometry (XRR). Rietveld re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ements of the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388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2753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9" w:history="1">
          <w:r>
            <w:rPr>
              <w:rStyle w:val="Hyperlink"/>
            </w:rPr>
            <w:t>10.1021/acs.inorgchem.7b03149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95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5E9D"/>
                <w:sz w:val="20"/>
              </w:rPr>
              <w:t>Inorganic Chemistry</w:t>
            </w:r>
          </w:p>
        </w:tc>
        <w:tc>
          <w:tcPr>
            <w:tcW w:type="dxa" w:w="566"/>
            <w:tcBorders>
              <w:bottom w:sz="4.0" w:val="single" w:color="#000000"/>
            </w:tcBorders>
            <w:shd w:fill="005e9d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00"/>
              </w:trPr>
              <w:tc>
                <w:tcPr>
                  <w:tcW w:type="dxa" w:w="566"/>
                  <w:tcBorders/>
                  <w:shd w:fill="005e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37580" cy="2056129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37580" cy="2056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76" w:after="120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2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TOF-SIMS results in negative ion mode for samples with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rent La content ranging from 5 to 50 cat%. (b) TOF-SIMS results i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ositive ion mode for a sample with 5 and 10 cat% La content. (c) TOF-SIMS La content as a function of ALD cycle ratio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200" w:val="left"/>
        </w:tabs>
        <w:autoSpaceDE w:val="0"/>
        <w:widowControl/>
        <w:spacing w:line="224" w:lineRule="exact" w:before="36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ayer, the anneal condition reaching the highes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manent polarization value without increasing the leaka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urrent beyond 1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×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10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t 1 V (to a level, wher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eakage current impacts the shape of the hysteresis loop)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hosen (8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 20 s) for further experiments. Optimization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capacitor stack for memory applications would lead to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assessment of optimal annealing temperature. Sin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emory capacitors are formed in a back-end of line (BEOL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cess, the thermal budget would need to be decreased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uch as possible and typically would need to be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emperature range from 400 to 5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achieve this target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Kozodaev et al. revealed that a reduction of the La cont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ould further decrease the crystallization temperature 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asonable polarization value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sides La: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Hf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r Gd: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ere shown to exhibit ferroelectricity at such low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nealing temperature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0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21 </w:t>
      </w:r>
      <w:r>
        <w:br/>
      </w:r>
      <w:r>
        <w:tab/>
      </w:r>
      <w:r>
        <w:rPr>
          <w:rFonts w:ascii="AdvOTce3d9a73" w:hAnsi="AdvOTce3d9a73" w:eastAsia="AdvOTce3d9a73"/>
          <w:b w:val="0"/>
          <w:i w:val="0"/>
          <w:color w:val="000000"/>
          <w:sz w:val="20"/>
        </w:rPr>
        <w:t>3.2. Structural Characterization.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a-dop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re deposited within a TiN/14 nm La: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/TiN capacit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ucture using a variety of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ALD Hf/La super cycl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tios from 30:1 to 1:1. TOF-SIMS characterization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erformed on a selection of thes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stacks to determin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material composition changes within the structure. Her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La composition in the dielectric layer after annealing at 8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for 20 s in N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as the main interest as discussed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vious section. An almost uniform La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ontent in the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ulk is visible as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. Plotting the resulting L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tent as a function of the ALD cycle ratio results in a linea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lationship with a slope of 1.01 indicating a very similar grow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te and comparable growth behavior of La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ith increa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ickness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). These result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 nicely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parable growth rate of both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as determined f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ure La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growth (0.09 nm/cycle for La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11 nm/cycle for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28" w:lineRule="exact" w:before="0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ith a closer look at the composition close to the electrod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rfaces, the following observations can be made. A thin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 xml:space="preserve">x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terlayer is formed at the interface between the TiN electrod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the La: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ue to an interface reaction during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rystallization annea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2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urthermore, a higher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</w:p>
    <w:p>
      <w:pPr>
        <w:autoSpaceDN w:val="0"/>
        <w:autoSpaceDE w:val="0"/>
        <w:widowControl/>
        <w:spacing w:line="224" w:lineRule="exact" w:before="0" w:after="0"/>
        <w:ind w:left="0" w:right="42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tensity is visible at the interface between the TiN electrod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La: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or all measured samples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only show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or one sample). In general, secondary ion yield of man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pecies in SIMS experiments can be enhanced by O cont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other carbon-containing contaminations at the interfac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ich do not re</w:t>
      </w:r>
      <w:r>
        <w:rPr>
          <w:rFonts w:ascii="fb" w:hAnsi="fb" w:eastAsia="fb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their true concentration. To elucidate this,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388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2754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9" w:history="1">
          <w:r>
            <w:rPr>
              <w:rStyle w:val="Hyperlink"/>
            </w:rPr>
            <w:t>10.1021/acs.inorgchem.7b03149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95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5E9D"/>
                <w:sz w:val="20"/>
              </w:rPr>
              <w:t>Inorganic Chemistry</w:t>
            </w:r>
          </w:p>
        </w:tc>
        <w:tc>
          <w:tcPr>
            <w:tcW w:type="dxa" w:w="566"/>
            <w:tcBorders>
              <w:bottom w:sz="4.0" w:val="single" w:color="#000000"/>
            </w:tcBorders>
            <w:shd w:fill="005e9d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00"/>
              </w:trPr>
              <w:tc>
                <w:tcPr>
                  <w:tcW w:type="dxa" w:w="566"/>
                  <w:tcBorders/>
                  <w:shd w:fill="005e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467350" cy="559816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598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8" w:lineRule="exact" w:before="224" w:after="82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3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GIXRD patterns for La-doped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nnealed at 80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 for 20 s. (b) Aspect ratio (2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a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/(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b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+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c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) for the orthorhombic phase of the uni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ell and the unit cell volume as a function of the La content. (c) Relative phase fractions as determined by re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ement of GIXRD patterns from 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>Figure 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. (d) Unit cell volume of the orthorhombic phase for Si, Al, Gd, and La doping in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s a function of ionic radius for the dopan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oncentration with the highest orthorhombic phase fraction. Lines are a guide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30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at% dop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. The 100 and 110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ction peaks at 18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5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an be observed up to 13 cat% La-dop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, bu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y cannot be detected when the La content increases beyo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5 cat%. These peaks can be observed for the monoclinic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orthorhombic phase, but they are forbidden f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etragonal and the cubic phase. Such changes can be attribu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the transition from the orthorhombic to the cubic phase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imizu et a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ported that the 110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ction peak at 18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sappeared when the dominant crystalline phase of epitaxial Y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op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changes from the orthorhombic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etragonal phase with increasing Y content. Within the GIXR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attern of the 20 cat% dop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, the split of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ction peak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t 51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isappears, suggesting that the predominant crystallin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 is the cubic phase. Moreover, only two cubic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c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eaks could be observed within the 2</w:t>
      </w:r>
      <w:r>
        <w:rPr>
          <w:rFonts w:ascii="03" w:hAnsi="03" w:eastAsia="03"/>
          <w:b w:val="0"/>
          <w:i w:val="0"/>
          <w:color w:val="000000"/>
          <w:sz w:val="20"/>
        </w:rPr>
        <w:t>θ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range of 80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9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whi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 be clearly distinguished from the tetragonal, orthorhombic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r monoclinic phase. The GIXRD pattern of the 30 cat%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388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2755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9" w:history="1">
          <w:r>
            <w:rPr>
              <w:rStyle w:val="Hyperlink"/>
            </w:rPr>
            <w:t>10.1021/acs.inorgchem.7b03149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95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5E9D"/>
                <w:sz w:val="20"/>
              </w:rPr>
              <w:t>Inorganic Chemistry</w:t>
            </w:r>
          </w:p>
        </w:tc>
        <w:tc>
          <w:tcPr>
            <w:tcW w:type="dxa" w:w="566"/>
            <w:tcBorders>
              <w:bottom w:sz="4.0" w:val="single" w:color="#000000"/>
            </w:tcBorders>
            <w:shd w:fill="005e9d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00"/>
              </w:trPr>
              <w:tc>
                <w:tcPr>
                  <w:tcW w:type="dxa" w:w="566"/>
                  <w:tcBorders/>
                  <w:shd w:fill="005e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540250" cy="18097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0250" cy="1809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exact" w:before="218" w:after="120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4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XRD results for a 20 nm thick La: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ample with 10 cat% La annealed at 80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 for 20 s measured in Bragg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Brentano geometry fo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ent angles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ngle between surface normal and scattering vector). The reference pattern of the orthorhombic phase is added below in black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PDF No. 04-005-5597). The intensity of the 002 peak, which represents the polar axis of the ferroelectric unit cell, decreases for increasing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whil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at of the 111 peak increases. This gives evidence for a prominent 002 texture, which is favorable to achieve a high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value. (b) Peak shift as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unction of sin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</w:t>
      </w:r>
      <w:r>
        <w:rPr>
          <w:rFonts w:ascii="03" w:hAnsi="03" w:eastAsia="03"/>
          <w:b w:val="0"/>
          <w:i w:val="0"/>
          <w:color w:val="000000"/>
          <w:sz w:val="18"/>
        </w:rPr>
        <w:t>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) to extract internal strain. Any nonlinearity indicates that the stress is more complex than just a simple uni- or biaxial stress state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which is another result of the sin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</w:t>
      </w:r>
      <w:r>
        <w:rPr>
          <w:rFonts w:ascii="03" w:hAnsi="03" w:eastAsia="03"/>
          <w:b w:val="0"/>
          <w:i w:val="0"/>
          <w:color w:val="000000"/>
          <w:sz w:val="18"/>
        </w:rPr>
        <w:t>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 method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31</w:t>
      </w:r>
      <w:r>
        <w:rPr>
          <w:w w:val="97.89984042827899"/>
          <w:rFonts w:ascii="AdvOT2e364b11" w:hAnsi="AdvOT2e364b11" w:eastAsia="AdvOT2e364b11"/>
          <w:b w:val="0"/>
          <w:i w:val="0"/>
          <w:color w:val="000000"/>
          <w:sz w:val="13"/>
        </w:rPr>
        <w:t>,</w:t>
      </w:r>
      <w:r>
        <w:rPr>
          <w:w w:val="97.89984042827899"/>
          <w:rFonts w:ascii="AdvOT2e364b11" w:hAnsi="AdvOT2e364b11" w:eastAsia="AdvOT2e364b11"/>
          <w:b w:val="0"/>
          <w:i w:val="0"/>
          <w:color w:val="1B4BA0"/>
          <w:sz w:val="13"/>
        </w:rPr>
        <w:t>32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178" w:val="left"/>
        </w:tabs>
        <w:autoSpaceDE w:val="0"/>
        <w:widowControl/>
        <w:spacing w:line="226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rystalline phase was the monoclinic phase; thus, the aspec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tio was not calculated. For a La content of 5 cat%, the aspec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tio is 1.03, which is believed to be associated with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ominant orthorhombic phase. With increasing La dop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centration from 5 to 13 cat%, the aspect ratio decreas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aching a value of 1.02 at the highest orthorhombic ph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tent of 10 cat%. At 13 cat% La doping, the aspect rati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comes even smaller than 0.99, and with further increasing L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tent the aspect ratio saturates. The aspect ratio of 0.99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maller than the ideal one for the cubic phase (1.00).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bservation can be attributed to in-plane tensile stress, whi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as reported for atomic layer deposited ferroelectric Si-dop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8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aspect ratio small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an 1 in Si-, Al-, and Gd-dop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in Park et al.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’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vious study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ight also originate from the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of tensi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ess. The stress in the La-dop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will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scussed in more detail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the related text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hange of the unit cell volume also shows an interest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pendence on the La content. The unit cell volume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rthorhombic (or cubic phase) portions decreases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creasing La content up to the doping concentration of 14%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t increases with further increasing La content up to 33 cat%.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eviously mentioned, the GIXRD patterns of 20 and 33 cat%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a-dope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show only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ction peaks from the cub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hase instead of the tetragonal phase, as it was considered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ther dop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in Park et al.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’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 previous study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17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refore, the cubic phase will be referred to as the domina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 for highly La-dop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th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in the following text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s result agrees on one hand with theoretical predictions t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opants larger than Hf generally stabilize the cubic ph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stead of the tetragonal phase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ut on the other hand, it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from what is seen in bulk materials that are not subjec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size, strain, or interface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s. In bulk counterparts, it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pected that a La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econdary phase is formed at the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centration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8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29 </w:t>
      </w:r>
      <w:r>
        <w:br/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the present work, there was no evidence of this secondar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a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hase in XRD and moreover not in the TEM study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ich is discussed in the later part of this section. The ion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dius of La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+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116 pm) is by 40% larger than that of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4+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83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m);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refore, the lattice parameters and the interplana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istances are expected to increase for higher La dop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centration. Thus, the unit cell volume is assumed to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388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2756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9" w:history="1">
          <w:r>
            <w:rPr>
              <w:rStyle w:val="Hyperlink"/>
            </w:rPr>
            <w:t>10.1021/acs.inorgchem.7b03149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95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5E9D"/>
                <w:sz w:val="20"/>
              </w:rPr>
              <w:t>Inorganic Chemistry</w:t>
            </w:r>
          </w:p>
        </w:tc>
        <w:tc>
          <w:tcPr>
            <w:tcW w:type="dxa" w:w="566"/>
            <w:tcBorders>
              <w:bottom w:sz="4.0" w:val="single" w:color="#000000"/>
            </w:tcBorders>
            <w:shd w:fill="005e9d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00"/>
              </w:trPr>
              <w:tc>
                <w:tcPr>
                  <w:tcW w:type="dxa" w:w="566"/>
                  <w:tcBorders/>
                  <w:shd w:fill="005e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32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16" w:lineRule="exact" w:before="82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the macroscopically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ive values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exture of the thi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, that is, a preferential orientation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rains, plays an important role. As La: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hows qui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mising electrical characteristics, the question arises whe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s might be related to a favorable texture. With Bragg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rentano instead of grazing incidence geometry, the scatter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vectors of all crystallographic planes that contribute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gnal in th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ctogram have the same direction. Thu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aring the resulting intensity ratios to the reference patter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the powder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ction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e (PDF) allows conclusions o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exture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.</w:t>
      </w:r>
    </w:p>
    <w:p>
      <w:pPr>
        <w:autoSpaceDN w:val="0"/>
        <w:autoSpaceDE w:val="0"/>
        <w:widowControl/>
        <w:spacing w:line="220" w:lineRule="exact" w:before="0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hows nearly the same intensities for the 111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002 peaks, which is not the case for the reference pattern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oreover, when tilting the scattering vector away from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ample normal by increasing the angle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Ψ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 the goniometer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tensity of the 002 peak decreases, while it increases f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11 peak. This gives evidence of a comparably prominent 002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r-like (uniaxial) texture along the substrate-norm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rection. Moreover, the peak positions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allow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analysis of the residual strain in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via the sin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03" w:hAnsi="03" w:eastAsia="03"/>
          <w:b w:val="0"/>
          <w:i w:val="0"/>
          <w:color w:val="000000"/>
          <w:sz w:val="20"/>
        </w:rPr>
        <w:t>Ψ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ethod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1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corresponding analysis of the 111 and 00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eaks is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. From the (extrapolated)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d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hk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t sin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= 0 and sin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9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= 1, the interplanar distances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ut-of- and in-plane directions can be obtained. Out-of-plan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rplanar distances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d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1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294 pm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d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0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253 pm a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ound, while their in-plane counterparts are larger by 1.2%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0.8%, respectively. The corresponding in-plane stress can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stimated based on some assumptions. First, we assu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Young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’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 modulus of 284 GPa and Poisson ratio of 0.3,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ported in ref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3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For the calculation of in-plane stress, w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urther set the out-of-plane component of strain as zero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ke a simpl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d calculation for in-plane stress. In reality, the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s a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ite out-of-plane strain, since the loading condition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lane stress. Under these assumptions, we determine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 GP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tensile stress for the in-plane directions. Though only 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stimate for the order of magnitude of the stress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, i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veals the large values of stresses that are apparent in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more rigorous treatment of the stress state would account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nonzero, out-of-plane strain, though it would also require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ress-free reference lattice constant as was shown by Nino e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ith a stress-free reference state, the hydrostat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onent of strain can also be extracted. Unfortunately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dentifying a stress-free reference for orthorhombic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no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raightforward, since powders that are typically used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ferences are in the monoclinic phase for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This lar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ternal stress amplitude is thought to be the reason for the low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spect ratio and increasing unit cell volume for high L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tents. The reason for th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strain values calcula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om the 111 and 002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ction peaks may be attributed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rysta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’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 elastic anisotropy. Furthermore, for the case of the 00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eak, there might be an overlap of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ction peaks from 200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20, and 002, and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s of the orientation dependenc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Young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’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 modulus or the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s of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texture are not clear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nderstood yet. Thus, it is believed that the strain estima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om the 111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ction peak is more reliable.</w:t>
      </w:r>
    </w:p>
    <w:p>
      <w:pPr>
        <w:autoSpaceDN w:val="0"/>
        <w:autoSpaceDE w:val="0"/>
        <w:widowControl/>
        <w:spacing w:line="222" w:lineRule="exact" w:before="34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the whole sample set,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with 10 and 16 cat% L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tent were chosen for a more detailed structural analysis b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ransmission electron microscopy (TEM). According to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s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and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, the 10 cat% sample has the highest reman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larization and highest orthorhombic phase fraction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ome monoclinic portions. The orthorhombic phase is clear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er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d (see also ref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1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within the layer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) with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niform lattice structure from one TiN electrode to the other.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388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2757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9" w:history="1">
          <w:r>
            <w:rPr>
              <w:rStyle w:val="Hyperlink"/>
            </w:rPr>
            <w:t>10.1021/acs.inorgchem.7b03149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95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5E9D"/>
                <w:sz w:val="20"/>
              </w:rPr>
              <w:t>Inorganic Chemistry</w:t>
            </w:r>
          </w:p>
        </w:tc>
        <w:tc>
          <w:tcPr>
            <w:tcW w:type="dxa" w:w="566"/>
            <w:tcBorders>
              <w:bottom w:sz="4.0" w:val="single" w:color="#000000"/>
            </w:tcBorders>
            <w:shd w:fill="005e9d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00"/>
              </w:trPr>
              <w:tc>
                <w:tcPr>
                  <w:tcW w:type="dxa" w:w="566"/>
                  <w:tcBorders/>
                  <w:shd w:fill="005e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60670" cy="418465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60670" cy="418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78" w:after="0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6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Polarization hysteresis for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0 nm thick pristine samples with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ent La dopant contents from 6 to 20 cat% annealed at 80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 fo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0 s. (b) Polarization hysteresis for samples with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ent La dopant contents from 6 to 20 cat% after wake-up cycling. (c) Remanent polarization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 xml:space="preserve">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alues for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0 nm thick Si, Al, Gd, and La-doped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with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ent dopant content annealed at 80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 for 20 s. For La: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values for a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“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ristine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”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nd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“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fter wake-u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”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ample are included. (d) Pristine remanent polarization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values as a function of the orthorhombic phase fraction a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termined by re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ement of GIXRD patterns for samples shown in (c). Lines are a guide.</w:t>
      </w:r>
    </w:p>
    <w:p>
      <w:pPr>
        <w:autoSpaceDN w:val="0"/>
        <w:autoSpaceDE w:val="0"/>
        <w:widowControl/>
        <w:spacing w:line="240" w:lineRule="auto" w:before="23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1761489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61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2" w:lineRule="exact" w:before="228" w:after="86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7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Change of the coerciv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E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fter wake-up) and the dielectric constant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or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0 nm thick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with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rent La content. (b)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ormalized relaxed remanent polarization after 1 s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r, rela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divided by remanent polarization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 for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rent La content for the pristine sample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fter wake-up cycling. Lines are a guide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20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on the pristine samples and after wake-up cycling (</w:t>
      </w:r>
      <w:r>
        <w:rPr>
          <w:rFonts w:ascii="22" w:hAnsi="22" w:eastAsia="22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×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6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cycles at 100 kHz). Compared to other dopant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erroelectric properties are observed in a much broader dopa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centration range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) of 12 cat% compared to Si ref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Al ref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or Gd ref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oping with a lower range of 2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4 cat%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ly a mixed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showing an even larger window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ore than 40 cat%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addition, the region of ferro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perties is shifted to higher doping concentrations. For Si, Al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Gd some ferroelectric properties could be reached starting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388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2758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9" w:history="1">
          <w:r>
            <w:rPr>
              <w:rStyle w:val="Hyperlink"/>
            </w:rPr>
            <w:t>10.1021/acs.inorgchem.7b03149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95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5E9D"/>
                <w:sz w:val="20"/>
              </w:rPr>
              <w:t>Inorganic Chemistry</w:t>
            </w:r>
          </w:p>
        </w:tc>
        <w:tc>
          <w:tcPr>
            <w:tcW w:type="dxa" w:w="566"/>
            <w:tcBorders>
              <w:bottom w:sz="4.0" w:val="single" w:color="#000000"/>
            </w:tcBorders>
            <w:shd w:fill="005e9d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00"/>
              </w:trPr>
              <w:tc>
                <w:tcPr>
                  <w:tcW w:type="dxa" w:w="566"/>
                  <w:tcBorders/>
                  <w:shd w:fill="005e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7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rom the structural point of view, a phase transform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om a centrosymmetric nonpolar monoclinic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to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rroelectric orthorhombic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c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to a nonpolar cubic ph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Fm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3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m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is characterized by XRD and TEM for increasing L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tent as described in the previous sections. Parallel to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uctural transition a change of the dielectric constant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pected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According values are determined b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mall signal capacitance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voltage measurements indicating 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rease of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-value from 20, as expected for most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onoclin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28 for the orthorhombic phase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32 for the cubic phase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ith increasing La content. The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sults correlate nicely to the measured remanent polariz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values. Only in the La dopant range that showed orthorhomb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perties in XRD a remanent polarization is detected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arization-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-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measurements reveal a clea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inear dielectric behavior for a low La content less than 4 cat%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a. At 4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5 cat% La the hysteresis loop is opening,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manent polarization is steadily increasing to a maximum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alue of 27.7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or 10 cat% La. Beyond 13 cat% La, the 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is decreasing again until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0 cat%, when almost n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erroelectric properties are visible anymore. In most cases,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inched hysteresis is visible for pristine samples implying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sence of internal bia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s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)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s pinching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hysteresis disappears dur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cycling indicating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duction of the internal bias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; see also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Section 3.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s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was described before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9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s a nonunifor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stribution of oxygen vacancies at the TiN/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terface 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omain boundaries, which are trap sites that can be charg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likely impact polarization switching and domain pinning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ield cycling could lead to a more equal distribution of the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harged O vacancies and thus cause a reduction 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sappearance of the internal bia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s. Another explan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ould be that vacancy positions and other trap sites are locally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xed and that only a redistribution of trapped electrons cau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inching of the hysteresis. Only for the La: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ample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6 cat% La, a pinche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oop was measured, which remain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ur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cycling. Only a slight depinching is visible, which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scussed in more detail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Section 3.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Accordingly, non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samples showed a stro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-induced ferro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havior as reported for Si- and Al-dop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s well as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Hf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ixed oxide. Only at 20 cat% La a small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duced hysteresis might be present.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s to small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opants could be related to a change in phase transition. For Si: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Al: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mixed Hf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22" w:hAnsi="22" w:eastAsia="22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 transition from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rthorhombic to the tetragonal phase occurs when enhanc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dopant content. For La as for other dopants larger than Hf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transition to the cubic phase is suggested 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Section 3.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I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s believed that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-induced ferroelectric behavior can main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ccur in predominantly tetragonal samples.</w:t>
      </w:r>
    </w:p>
    <w:p>
      <w:pPr>
        <w:autoSpaceDN w:val="0"/>
        <w:autoSpaceDE w:val="0"/>
        <w:widowControl/>
        <w:spacing w:line="220" w:lineRule="exact" w:before="2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clear linear relation between the o-phase fraction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istin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is found similar to other dopants like Si, Al, 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d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) indicating a content independent texture of the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.</w:t>
      </w:r>
    </w:p>
    <w:p>
      <w:pPr>
        <w:autoSpaceDN w:val="0"/>
        <w:autoSpaceDE w:val="0"/>
        <w:widowControl/>
        <w:spacing w:line="220" w:lineRule="exact" w:before="2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trapolation of the relation is implying a maximu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manent polarization value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30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or a 100%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rthorhombic phase fraction. This value is higher than expec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or a random orientation of the grains. Theoretical calculation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pure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etermined a maximum remanent polarization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50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52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0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the orthorhombic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hase lead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a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of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6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a random grain orientation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4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XRD results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Section 3.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uggest a stronger textur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a: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 polarization direction, and accordingly a hig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manent polarization value is expected compared to other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388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2759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9" w:history="1">
          <w:r>
            <w:rPr>
              <w:rStyle w:val="Hyperlink"/>
            </w:rPr>
            <w:t>10.1021/acs.inorgchem.7b03149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95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5E9D"/>
                <w:sz w:val="20"/>
              </w:rPr>
              <w:t>Inorganic Chemistry</w:t>
            </w:r>
          </w:p>
        </w:tc>
        <w:tc>
          <w:tcPr>
            <w:tcW w:type="dxa" w:w="566"/>
            <w:tcBorders>
              <w:bottom w:sz="4.0" w:val="single" w:color="#000000"/>
            </w:tcBorders>
            <w:shd w:fill="005e9d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00"/>
              </w:trPr>
              <w:tc>
                <w:tcPr>
                  <w:tcW w:type="dxa" w:w="566"/>
                  <w:tcBorders/>
                  <w:shd w:fill="005e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1685289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85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4" w:lineRule="exact" w:before="198" w:after="0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8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Shift of the hysteresis curve after 1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×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10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4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cycles for capacitors with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0 nm thick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having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rent La content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efore breakdown compared to the pristine case. (b) Thickness dependence of the remanent polarization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or pristine samples (</w:t>
      </w:r>
      <w:r>
        <w:rPr>
          <w:w w:val="102.85714013235909"/>
          <w:rFonts w:ascii="25" w:hAnsi="25" w:eastAsia="25"/>
          <w:b w:val="0"/>
          <w:i w:val="0"/>
          <w:color w:val="000000"/>
          <w:sz w:val="14"/>
        </w:rPr>
        <w:t>□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 and after wake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p cycling (</w:t>
      </w:r>
      <w:r>
        <w:rPr>
          <w:w w:val="102.85714013235909"/>
          <w:rFonts w:ascii="25" w:hAnsi="25" w:eastAsia="25"/>
          <w:b w:val="0"/>
          <w:i w:val="0"/>
          <w:color w:val="000000"/>
          <w:sz w:val="14"/>
        </w:rPr>
        <w:t>■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left axis) and coercive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E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</w:t>
      </w:r>
      <w:r>
        <w:rPr>
          <w:w w:val="103.84461329533504"/>
          <w:rFonts w:ascii="25" w:hAnsi="25" w:eastAsia="25"/>
          <w:b w:val="0"/>
          <w:i w:val="0"/>
          <w:color w:val="000000"/>
          <w:sz w:val="13"/>
        </w:rPr>
        <w:t>▲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right axis) after wake-up for La: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-based capacitor structures with 10 cat% La content. Lines ar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 guide.</w:t>
      </w:r>
    </w:p>
    <w:p>
      <w:pPr>
        <w:autoSpaceDN w:val="0"/>
        <w:autoSpaceDE w:val="0"/>
        <w:widowControl/>
        <w:spacing w:line="240" w:lineRule="auto" w:before="2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1691639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916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02" w:after="88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9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Thermally stimulated depolarization current measurement of 20 nm thick TiN-La: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iN capacitors with 10 cat% La after poling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with voltages between 0.5 and 1.35 V for 800 s at 38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. (b) Extracted charges of the depolarization current measurements using 200 and 32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 a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oling temperatures (see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hyperlink r:id="rId52" w:history="1">
          <w:r>
            <w:rPr>
              <w:rStyle w:val="Hyperlink"/>
            </w:rPr>
            <w:t>Supporting Information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or details)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16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tent an intersection value change up to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0.4 V is detected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ich completely disappears for a La content of more than 10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t% and increases again for 16 cat% La. This trend is simila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or both polarity directions, indicating that only in the L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tent region between 10 and 13 cat% stable ferro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perties exist. This is consistent with a high orthorhomb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hase portion in this concentration region. Furthermore, 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verage shift of the hysteresis along the 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ax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ypically descript as imprint (change of th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 betwe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positive and negative intersection value) of 3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3 mV aft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×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4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cycles compared to the pristine case is calcula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all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La/Hf compositions indicating no clea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position dependent behavior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). Since a hysteres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iasing is typically related to charge trapping in the interfac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gions to the electrodes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stable shift of the hysteresis to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ertain positive bias reveals a higher amount of negative char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t the interface to the top electrode, indicating a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terface property at the top and bottom electrodes. Since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hift is already visible at room temperature an even strong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havior is expected for elevated temperatures. More detail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udies are needed to characterize this behavior. Furthermor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the voltage shift for the last measurement poi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fore breakdown is plotted as a function of the La content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nce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cycles to breakdown increase for higher L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tent, also a stronger voltage shift is expected, assuming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ift is caused by charge trapping dur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cycling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3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44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deed this is observ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, where the voltage shift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388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2760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9" w:history="1">
          <w:r>
            <w:rPr>
              <w:rStyle w:val="Hyperlink"/>
            </w:rPr>
            <w:t>10.1021/acs.inorgchem.7b03149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937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5E9D"/>
                <w:sz w:val="20"/>
              </w:rPr>
              <w:t>Inorganic Chemistry</w:t>
            </w:r>
          </w:p>
        </w:tc>
        <w:tc>
          <w:tcPr>
            <w:tcW w:type="dxa" w:w="706"/>
            <w:tcBorders>
              <w:bottom w:sz="4.0" w:val="single" w:color="#000000"/>
            </w:tcBorders>
            <w:shd w:fill="005e9d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06"/>
            </w:tblGrid>
            <w:tr>
              <w:trPr>
                <w:trHeight w:hRule="exact" w:val="200"/>
              </w:trPr>
              <w:tc>
                <w:tcPr>
                  <w:tcW w:type="dxa" w:w="706"/>
                  <w:tcBorders/>
                  <w:shd w:fill="005e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179705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797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4" w:after="0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10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Polarization as a function of electrical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cycling showing the wake-up behavior for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0 nm thick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with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rent L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ontents from 5 cat% to 16 cat%. Samples were cycled with rectangular pulses of 4 MV/cm at 100 kHz. (b) Slope of the logarithmic change of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manent polarization as a function of La content. The lines are a guide.</w:t>
      </w:r>
    </w:p>
    <w:p>
      <w:pPr>
        <w:autoSpaceDN w:val="0"/>
        <w:autoSpaceDE w:val="0"/>
        <w:widowControl/>
        <w:spacing w:line="240" w:lineRule="auto" w:before="2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156083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60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2" w:lineRule="exact" w:before="200" w:after="88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11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a) Polarization as a function of electrical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cycling showing the wake-up behavior for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0 nm thick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with La, Al, and Si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opant for samples with the highest remanent polarization value. (b) Cycles to breakdown as a function of the La, Al, and Si dopant concentrations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ines are a guide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32" w:after="74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at 32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is achieved by poling the sample at 35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oling it to 25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, while applying the same poling volta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holding the temperature for 800 s without application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bias voltage to allow relaxation of charges with low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ctivation energy 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52" w:history="1">
          <w:r>
            <w:rPr>
              <w:rStyle w:val="Hyperlink"/>
            </w:rPr>
            <w:t>Figure SI 8a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. The current peak at 275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is separated by poling only at 2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, which does not allow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harges with higher activation energy to move 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52" w:history="1">
          <w:r>
            <w:rPr>
              <w:rStyle w:val="Hyperlink"/>
            </w:rPr>
            <w:t xml:space="preserve">Figure SI </w:t>
          </w:r>
        </w:hyperlink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52" w:history="1">
          <w:r>
            <w:rPr>
              <w:rStyle w:val="Hyperlink"/>
            </w:rPr>
            <w:t>8b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The activation energies are determined by using the init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ise method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 0.45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51 eV 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52" w:history="1">
          <w:r>
            <w:rPr>
              <w:rStyle w:val="Hyperlink"/>
            </w:rPr>
            <w:t>Figure SI 8c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and 1.23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.46 eV 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52" w:history="1">
          <w:r>
            <w:rPr>
              <w:rStyle w:val="Hyperlink"/>
            </w:rPr>
            <w:t>Figure SI 8d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depending on the applied pol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voltage. Those values are similar to reported values in literatu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termined by simulation for singly (1.2 eV)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doub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harged oxygen vacancies (0.7 eV)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7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experiment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termined values of 0.51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62 eV and 1.06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.25 eV b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SDC in ferroelectric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voltage dependen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the amount of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sed charges should follow a sin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lation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2020"/>
        <w:gridCol w:w="2020"/>
        <w:gridCol w:w="2020"/>
        <w:gridCol w:w="2020"/>
        <w:gridCol w:w="2020"/>
      </w:tblGrid>
      <w:tr>
        <w:trPr>
          <w:trHeight w:hRule="exact" w:val="69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154" w:after="0"/>
              <w:ind w:left="116" w:right="0" w:firstLine="0"/>
              <w:jc w:val="left"/>
            </w:pPr>
            <w:r>
              <w:rPr>
                <w:rFonts w:ascii="ArnoPro" w:hAnsi="ArnoPro" w:eastAsia="ArnoPro"/>
                <w:b w:val="0"/>
                <w:i/>
                <w:color w:val="000000"/>
                <w:sz w:val="20"/>
              </w:rPr>
              <w:t xml:space="preserve">Q </w:t>
            </w:r>
            <w:r>
              <w:rPr>
                <w:rFonts w:ascii="ArnoPro" w:hAnsi="ArnoPro" w:eastAsia="ArnoPro"/>
                <w:b w:val="0"/>
                <w:i w:val="0"/>
                <w:color w:val="000000"/>
                <w:sz w:val="14"/>
              </w:rPr>
              <w:t>TSDC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64" w:after="0"/>
              <w:ind w:left="0" w:right="0" w:firstLine="0"/>
              <w:jc w:val="center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00" w:after="0"/>
              <w:ind w:left="0" w:right="0" w:firstLine="0"/>
              <w:jc w:val="center"/>
            </w:pPr>
            <w:r>
              <w:rPr>
                <w:rFonts w:ascii="ArnoPro" w:hAnsi="ArnoPro" w:eastAsia="ArnoPro"/>
                <w:b w:val="0"/>
                <w:i/>
                <w:color w:val="000000"/>
                <w:sz w:val="20"/>
              </w:rPr>
              <w:t>Q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324" w:after="0"/>
              <w:ind w:left="0" w:right="0" w:firstLine="0"/>
              <w:jc w:val="center"/>
            </w:pPr>
            <w:r>
              <w:rPr>
                <w:rFonts w:ascii="ArnoPro" w:hAnsi="ArnoPro" w:eastAsia="ArnoPro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48" w:right="1296" w:firstLine="486"/>
              <w:jc w:val="left"/>
            </w:pPr>
            <w:r>
              <w:rPr>
                <w:rFonts w:ascii="ArnoPro" w:hAnsi="ArnoPro" w:eastAsia="ArnoPro"/>
                <w:b w:val="0"/>
                <w:i/>
                <w:color w:val="000000"/>
                <w:sz w:val="20"/>
              </w:rPr>
              <w:t xml:space="preserve">eaV </w:t>
            </w:r>
            <w:r>
              <w:rPr>
                <w:rFonts w:ascii="ArnoPro" w:hAnsi="ArnoPro" w:eastAsia="ArnoPro"/>
                <w:b w:val="0"/>
                <w:i/>
                <w:color w:val="000000"/>
                <w:sz w:val="14"/>
              </w:rPr>
              <w:t xml:space="preserve">b </w:t>
            </w:r>
            <w:r>
              <w:br/>
            </w:r>
            <w:r>
              <w:rPr>
                <w:rFonts w:ascii="ArnoPro" w:hAnsi="ArnoPro" w:eastAsia="ArnoPro"/>
                <w:b w:val="0"/>
                <w:i w:val="0"/>
                <w:color w:val="000000"/>
                <w:sz w:val="20"/>
              </w:rPr>
              <w:t xml:space="preserve">sinh 2 </w:t>
            </w:r>
            <w:r>
              <w:rPr>
                <w:rFonts w:ascii="ArnoPro" w:hAnsi="ArnoPro" w:eastAsia="ArnoPro"/>
                <w:b w:val="0"/>
                <w:i/>
                <w:color w:val="000000"/>
                <w:sz w:val="20"/>
              </w:rPr>
              <w:t xml:space="preserve">k Td </w:t>
            </w:r>
            <w:r>
              <w:rPr>
                <w:rFonts w:ascii="ArnoPro" w:hAnsi="ArnoPro" w:eastAsia="ArnoPro"/>
                <w:b w:val="0"/>
                <w:i w:val="0"/>
                <w:color w:val="000000"/>
                <w:sz w:val="14"/>
              </w:rPr>
              <w:t xml:space="preserve">B </w:t>
            </w:r>
            <w:r>
              <w:rPr>
                <w:rFonts w:ascii="ArnoPro" w:hAnsi="ArnoPro" w:eastAsia="ArnoPro"/>
                <w:b w:val="0"/>
                <w:i/>
                <w:color w:val="000000"/>
                <w:sz w:val="14"/>
              </w:rPr>
              <w:t>b</w:t>
            </w:r>
          </w:p>
        </w:tc>
      </w:tr>
    </w:tbl>
    <w:p>
      <w:pPr>
        <w:autoSpaceDN w:val="0"/>
        <w:autoSpaceDE w:val="0"/>
        <w:widowControl/>
        <w:spacing w:line="218" w:lineRule="exact" w:before="138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her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Q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TSD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enotes the charges calculated from integration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TSDC current peak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the elementary charge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alence of the ion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the used bias voltage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k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oltzmann constant,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d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the thickness of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. Simila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a former study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s function i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ted to the measurem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ata to extract the amount of mobile charge carriers per volu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both peaks 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). Values of 0.35% singly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0.05% doubly charged oxygen vacancies are approximately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actor 2 higher compared to reported values for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388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2761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9" w:history="1">
          <w:r>
            <w:rPr>
              <w:rStyle w:val="Hyperlink"/>
            </w:rPr>
            <w:t>10.1021/acs.inorgchem.7b03149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95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5E9D"/>
                <w:sz w:val="20"/>
              </w:rPr>
              <w:t>Inorganic Chemistry</w:t>
            </w:r>
          </w:p>
        </w:tc>
        <w:tc>
          <w:tcPr>
            <w:tcW w:type="dxa" w:w="566"/>
            <w:tcBorders>
              <w:bottom w:sz="4.0" w:val="single" w:color="#000000"/>
            </w:tcBorders>
            <w:shd w:fill="005e9d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00"/>
              </w:trPr>
              <w:tc>
                <w:tcPr>
                  <w:tcW w:type="dxa" w:w="566"/>
                  <w:tcBorders/>
                  <w:shd w:fill="005e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314833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148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92" w:after="120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12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ORC measurement results of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0 nm thick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with 10 cat % La content in capacitors (a) before cycling and (b) after 1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×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10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 xml:space="preserve">6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ctangular pulses with 100 kHz at 4 MV/cm. (c) Internal bias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de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ed as the di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rence in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E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bias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of the FORC maxima from the pristine and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ycled sample as a function of the number of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cycles. (d) Pristine internal bias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(red</w:t>
      </w:r>
      <w:r>
        <w:rPr>
          <w:w w:val="102.85714013235909"/>
          <w:rFonts w:ascii="25" w:hAnsi="25" w:eastAsia="25"/>
          <w:b w:val="0"/>
          <w:i w:val="0"/>
          <w:color w:val="000000"/>
          <w:sz w:val="14"/>
        </w:rPr>
        <w:t>□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left axis) and slop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m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of the decrease in internal bias </w:t>
      </w:r>
      <w:r>
        <w:rPr>
          <w:rFonts w:ascii="fb" w:hAnsi="fb" w:eastAsia="fb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m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×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log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cycles) (black</w:t>
      </w:r>
      <w:r>
        <w:rPr>
          <w:w w:val="101.9986661275228"/>
          <w:rFonts w:ascii="25" w:hAnsi="25" w:eastAsia="25"/>
          <w:b w:val="0"/>
          <w:i w:val="0"/>
          <w:color w:val="000000"/>
          <w:sz w:val="15"/>
        </w:rPr>
        <w:t>◆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right axis) as extracted from (c). Lines are a guide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ared to a monoclinic to orthorhombic phase chan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low 10 cat% La. Above 20 cat% La mainly cubic ph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rtions are detected 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), and applied 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re not able to transform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into the polar phase. Pes</w:t>
      </w:r>
      <w:r>
        <w:rPr>
          <w:rFonts w:ascii="03" w:hAnsi="03" w:eastAsia="03"/>
          <w:b w:val="0"/>
          <w:i w:val="0"/>
          <w:color w:val="000000"/>
          <w:sz w:val="20"/>
        </w:rPr>
        <w:t>̌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c</w:t>
      </w:r>
      <w:r>
        <w:rPr>
          <w:rFonts w:ascii="03" w:hAnsi="03" w:eastAsia="03"/>
          <w:b w:val="0"/>
          <w:i w:val="0"/>
          <w:color w:val="000000"/>
          <w:sz w:val="20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e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. explained the wake-up behavior by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-induced oxyg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acancy movement from the electrode interfaces to the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ulk causing a phase transformation of nonpolar monoclin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 portions to the polar orthorhombic phas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in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xygen vacancy movement could not be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med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ertainty in the former sections, a pur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-driven ph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hange without oxygen vacancy movement might be 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lternative explanation. Similar processes might occur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ubic phase portions for a La content greater than 13 cat%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nce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drop over the monoclinic domains (with low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ielectric constant) is expected to be higher compared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e over the cubic domains, a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wake-up slope might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pected when a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 ion vacancy movement o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riven phase change is assumed in the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iv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, result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a stronger wake-up for monoclinic phase portions contain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amples in contrast to cubic counterparts.</w:t>
      </w:r>
    </w:p>
    <w:p>
      <w:pPr>
        <w:autoSpaceDN w:val="0"/>
        <w:autoSpaceDE w:val="0"/>
        <w:widowControl/>
        <w:spacing w:line="222" w:lineRule="exact" w:before="0" w:after="0"/>
        <w:ind w:left="0" w:right="4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ared to other dopants like Si and Al processed in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milar metal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sulator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etal capacitor structure and u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same TiN electrodes and annealing conditions, La shows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milar wake-up slope ranging from 0.2 to 0.4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cade. However, overall samples with a La content of 13 cat%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ave the lowest wake-up slope as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.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havior indicates less pinching in the pristine case, whi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ggests that the charge distribution in the highly La-dop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ample is more uniform, and less domain pinning is present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igher crystallization anneal temperatures for a 10 cat% L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ample improved the wake-up properties due to the enhanc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rthorhombic phase for annealing temperatures of 800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00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°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52" w:history="1">
          <w:r>
            <w:rPr>
              <w:rStyle w:val="Hyperlink"/>
            </w:rPr>
            <w:t>Figure SI 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178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ll samples show a dielectric breakdown after a certa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umber of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cycles. This hard breakdown event occurs for a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388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2762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9" w:history="1">
          <w:r>
            <w:rPr>
              <w:rStyle w:val="Hyperlink"/>
            </w:rPr>
            <w:t>10.1021/acs.inorgchem.7b03149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1"/>
        <w:gridCol w:w="5051"/>
      </w:tblGrid>
      <w:tr>
        <w:trPr>
          <w:trHeight w:hRule="exact" w:val="210"/>
        </w:trPr>
        <w:tc>
          <w:tcPr>
            <w:tcW w:type="dxa" w:w="9374"/>
            <w:tcBorders>
              <w:bottom w:sz="8.0" w:val="single" w:color="#005E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5E9D"/>
                <w:sz w:val="20"/>
              </w:rPr>
              <w:t>Inorganic Chemistry</w:t>
            </w:r>
          </w:p>
        </w:tc>
        <w:tc>
          <w:tcPr>
            <w:tcW w:type="dxa" w:w="706"/>
            <w:tcBorders>
              <w:bottom w:sz="8.0" w:val="single" w:color="#005E9D"/>
            </w:tcBorders>
            <w:shd w:fill="005e9d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706"/>
            </w:tblGrid>
            <w:tr>
              <w:trPr>
                <w:trHeight w:hRule="exact" w:val="200"/>
              </w:trPr>
              <w:tc>
                <w:tcPr>
                  <w:tcW w:type="dxa" w:w="706"/>
                  <w:tcBorders/>
                  <w:shd w:fill="005e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32"/>
        <w:ind w:left="0" w:right="0"/>
      </w:pPr>
    </w:p>
    <w:p>
      <w:pPr>
        <w:sectPr>
          <w:pgSz w:w="12509" w:h="16367"/>
          <w:pgMar w:top="468" w:right="1196" w:bottom="308" w:left="1210" w:header="720" w:footer="720" w:gutter="0"/>
          <w:cols w:space="720" w:num="1" w:equalWidth="0">
            <w:col w:w="10102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38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1B4BA0"/>
          <w:sz w:val="20"/>
        </w:rPr>
        <w:t>tal Sectio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on pristine samples that decreased dur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ing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 a model, a redistribution of charges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rom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iN electrode interfaces toward the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bulk and with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terface and domain boundary regions is suggested.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scussed in the beginning of th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Electrical Characteriz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ection, these charges can pin domains, thus causing a pinch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ysteresis loop.</w:t>
      </w:r>
    </w:p>
    <w:p>
      <w:pPr>
        <w:autoSpaceDN w:val="0"/>
        <w:tabs>
          <w:tab w:pos="178" w:val="left"/>
        </w:tabs>
        <w:autoSpaceDE w:val="0"/>
        <w:widowControl/>
        <w:spacing w:line="220" w:lineRule="exact" w:before="36" w:after="0"/>
        <w:ind w:left="0" w:right="0" w:firstLine="0"/>
        <w:jc w:val="left"/>
      </w:pP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ur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cycling, a redistribution of charges at trap sit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e.g., oxygen vacancies) within the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ould lead to a ph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ransformation and more uniform distribution of pinn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enters, which consequently results in the opening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ysteresis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)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imilar to previous investigations 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based materials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2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ORC measurements are perform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n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amples with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La content ranging from 6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6 cat%. In all cases, a reduction of the internal bia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de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ed as the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ce in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 both FORC maxima) with 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cycling is ver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d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). The initial valu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creases from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.4 MV/cm for 7.5 cat% to 1.6 MV/cm for 16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t% La. Thes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follow an exponential reduction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number of cycles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bias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≈ 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m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·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og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cycles), resulting in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anishing of the internal bia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after 1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×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6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cycles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l samples except the 16 cat% case. The slop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m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mproves fro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0.16 to 0.38 MV/cm per decade with higher La content below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3 cat%, similar to the improvement in wake-up behavior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creasing La content, as discussed in the beginning of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ection. Again, only the sample with 16 cat% La is not follow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general trend. The internal bia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of 1.5 MV/cm is low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or the pristine sample with 16 cat% and changes much les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 cycling (slop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m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≈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0.2 MV/cm per decade). The linea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duction of the internal bias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) with increa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a content could be related to a reduced amount of trap sit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ith enhanced La concentration, which would not be expec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a higher amount of trivalent La in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A lower amount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rap sites would improve the wake-up behavior as indicated b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slope for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reduction. As mentioned before, only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amples with sign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 cubic portions the wake-up behavior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od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d. Overall, the distribution of the coerciv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termined by the FORC method during cycling is almos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stant with a mean value of 2.3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±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0.5 MV/cm. This value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er than results report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which is caused by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er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ive measurement frequency to avoid samp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gradation during FORC measurement. For FORC plots, 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ive frequency of 16 kHz is used with respect to 1 kHz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sed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easurement as describ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ariations of the coerciv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are discussed to be related to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stribution in grain sizes by Ho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nn et a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22 </w:t>
      </w:r>
      <w:r>
        <w:br/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aring structural and electrical results, the follow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rends are visible. La shows an almost uniform dopa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stribution within the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bulk, with the exception of 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nrichment at the oxide/TiN electrodes interfaces. Form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udies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2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vealed an interfacial reaction during crystalliz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neal of the capacitor stack, which results in O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sion in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TiN and Ti/N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sion into the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terfacial region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using a higher amount of oxygen vacancies at these interfaces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similar behavior could be ver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d in the TOF-SIMS analys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dicating a clear TiO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terface formation similar to reports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Gd: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ereby generated oxygen vacancies can act as trap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ites, which can be singly and doubly charged with a trap dep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0.5 and 1.1 eV similar to other dopant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igher L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mounts seem to reduce the oxygen vacancy content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mprove the uniformity throughout the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bulk, becau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ake-up and breakdown behavior of the layer is improved. 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one hand, a constant imprint behavior for di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 La</w:t>
      </w:r>
    </w:p>
    <w:p>
      <w:pPr>
        <w:sectPr>
          <w:type w:val="continuous"/>
          <w:pgSz w:w="12509" w:h="16367"/>
          <w:pgMar w:top="468" w:right="1196" w:bottom="308" w:left="1210" w:header="720" w:footer="720" w:gutter="0"/>
          <w:cols w:space="720" w:num="2" w:equalWidth="0">
            <w:col w:w="4840" w:space="0"/>
            <w:col w:w="5262" w:space="0"/>
            <w:col w:w="10102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388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2763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9" w:history="1">
          <w:r>
            <w:rPr>
              <w:rStyle w:val="Hyperlink"/>
            </w:rPr>
            <w:t>10.1021/acs.inorgchem.7b03149</w:t>
          </w:r>
        </w:hyperlink>
      </w:r>
    </w:p>
    <w:p>
      <w:pPr>
        <w:sectPr>
          <w:type w:val="nextColumn"/>
          <w:pgSz w:w="12509" w:h="16367"/>
          <w:pgMar w:top="468" w:right="1196" w:bottom="308" w:left="1210" w:header="720" w:footer="720" w:gutter="0"/>
          <w:cols w:space="720" w:num="2" w:equalWidth="0">
            <w:col w:w="4840" w:space="0"/>
            <w:col w:w="5262" w:space="0"/>
            <w:col w:w="10102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95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5E9D"/>
                <w:sz w:val="20"/>
              </w:rPr>
              <w:t>Inorganic Chemistry</w:t>
            </w:r>
          </w:p>
        </w:tc>
        <w:tc>
          <w:tcPr>
            <w:tcW w:type="dxa" w:w="566"/>
            <w:tcBorders>
              <w:bottom w:sz="4.0" w:val="single" w:color="#000000"/>
            </w:tcBorders>
            <w:shd w:fill="005e9d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00"/>
              </w:trPr>
              <w:tc>
                <w:tcPr>
                  <w:tcW w:type="dxa" w:w="566"/>
                  <w:tcBorders/>
                  <w:shd w:fill="005e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42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40" w:space="0"/>
            <w:col w:w="5262" w:space="0"/>
            <w:col w:w="10102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480" w:val="left"/>
        </w:tabs>
        <w:autoSpaceDE w:val="0"/>
        <w:widowControl/>
        <w:spacing w:line="302" w:lineRule="exact" w:before="0" w:after="0"/>
        <w:ind w:left="0" w:right="0" w:firstLine="0"/>
        <w:jc w:val="left"/>
      </w:pP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XRD, SEM, TEM, TOFSIMS) and mor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ures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cerning detailed electrical characterization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52" w:history="1">
          <w:r>
            <w:rPr>
              <w:rStyle w:val="Hyperlink"/>
            </w:rPr>
            <w:t>PDF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</w:t>
      </w:r>
      <w:r>
        <w:rPr>
          <w:rFonts w:ascii="AdvOT2e364b11" w:hAnsi="AdvOT2e364b11" w:eastAsia="AdvOT2e364b11"/>
          <w:b w:val="0"/>
          <w:i w:val="0"/>
          <w:color w:val="005E9D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005E9D"/>
          <w:sz w:val="21"/>
        </w:rPr>
        <w:t xml:space="preserve">AUTHOR INFORMATION </w:t>
      </w:r>
      <w:r>
        <w:br/>
      </w: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Corresponding Author </w:t>
      </w:r>
      <w:r>
        <w:br/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*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-mail: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56" w:history="1">
          <w:r>
            <w:rPr>
              <w:rStyle w:val="Hyperlink"/>
            </w:rPr>
            <w:t>uwe.schroeder@namlab.com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auto" w:before="46" w:after="0"/>
        <w:ind w:left="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>ORCID</w:t>
      </w:r>
      <w:r>
        <w:drawing>
          <wp:inline xmlns:a="http://schemas.openxmlformats.org/drawingml/2006/main" xmlns:pic="http://schemas.openxmlformats.org/drawingml/2006/picture">
            <wp:extent cx="88900" cy="762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0" w:after="0"/>
        <w:ind w:left="0" w:right="1584" w:firstLine="0"/>
        <w:jc w:val="left"/>
      </w:pPr>
      <w:r>
        <w:rPr>
          <w:rFonts w:ascii="AdvOTd369e91e" w:hAnsi="AdvOTd369e91e" w:eastAsia="AdvOTd369e91e"/>
          <w:b w:val="0"/>
          <w:i w:val="0"/>
          <w:color w:val="000000"/>
          <w:sz w:val="22"/>
        </w:rPr>
        <w:t>Uwe Schroeder: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t xml:space="preserve"> 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hyperlink r:id="rId58" w:history="1">
          <w:r>
            <w:rPr>
              <w:rStyle w:val="Hyperlink"/>
            </w:rPr>
            <w:t xml:space="preserve">0000-0002-6824-2386 </w:t>
          </w:r>
        </w:hyperlink>
      </w:r>
      <w:r>
        <w:br/>
      </w:r>
      <w:r>
        <w:rPr>
          <w:rFonts w:ascii="AdvOTd369e91e" w:hAnsi="AdvOTd369e91e" w:eastAsia="AdvOTd369e91e"/>
          <w:b w:val="0"/>
          <w:i w:val="0"/>
          <w:color w:val="000000"/>
          <w:sz w:val="22"/>
        </w:rPr>
        <w:t>Min Hyuk Park: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t xml:space="preserve"> 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hyperlink r:id="rId59" w:history="1">
          <w:r>
            <w:rPr>
              <w:rStyle w:val="Hyperlink"/>
            </w:rPr>
            <w:t xml:space="preserve">0000-0001-6333-2668 </w:t>
          </w:r>
        </w:hyperlink>
      </w:r>
      <w:r>
        <w:rPr>
          <w:rFonts w:ascii="AdvOTd369e91e" w:hAnsi="AdvOTd369e91e" w:eastAsia="AdvOTd369e91e"/>
          <w:b w:val="0"/>
          <w:i w:val="0"/>
          <w:color w:val="000000"/>
          <w:sz w:val="22"/>
        </w:rPr>
        <w:t>Tony Schenk: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t xml:space="preserve"> 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hyperlink r:id="rId60" w:history="1">
          <w:r>
            <w:rPr>
              <w:rStyle w:val="Hyperlink"/>
            </w:rPr>
            <w:t xml:space="preserve">0000-0003-2933-1076 </w:t>
          </w:r>
        </w:hyperlink>
      </w:r>
      <w:r>
        <w:br/>
      </w:r>
      <w:r>
        <w:rPr>
          <w:rFonts w:ascii="AdvOTd369e91e" w:hAnsi="AdvOTd369e91e" w:eastAsia="AdvOTd369e91e"/>
          <w:b w:val="0"/>
          <w:i w:val="0"/>
          <w:color w:val="000000"/>
          <w:sz w:val="22"/>
        </w:rPr>
        <w:t>Michael Ho</w:t>
      </w:r>
      <w:r>
        <w:rPr>
          <w:rFonts w:ascii="fb" w:hAnsi="fb" w:eastAsia="fb"/>
          <w:b w:val="0"/>
          <w:i w:val="0"/>
          <w:color w:val="000000"/>
          <w:sz w:val="22"/>
        </w:rPr>
        <w:t>ff</w:t>
      </w:r>
      <w:r>
        <w:rPr>
          <w:rFonts w:ascii="AdvOTd369e91e" w:hAnsi="AdvOTd369e91e" w:eastAsia="AdvOTd369e91e"/>
          <w:b w:val="0"/>
          <w:i w:val="0"/>
          <w:color w:val="000000"/>
          <w:sz w:val="22"/>
        </w:rPr>
        <w:t>mann: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t xml:space="preserve"> 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hyperlink r:id="rId61" w:history="1">
          <w:r>
            <w:rPr>
              <w:rStyle w:val="Hyperlink"/>
            </w:rPr>
            <w:t xml:space="preserve">0000-0001-6493-3457 </w:t>
          </w:r>
        </w:hyperlink>
      </w:r>
      <w:r>
        <w:rPr>
          <w:rFonts w:ascii="AdvOTd369e91e" w:hAnsi="AdvOTd369e91e" w:eastAsia="AdvOTd369e91e"/>
          <w:b w:val="0"/>
          <w:i w:val="0"/>
          <w:color w:val="000000"/>
          <w:sz w:val="22"/>
        </w:rPr>
        <w:t>Thomas Mikolajick: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t xml:space="preserve"> </w:t>
      </w:r>
      <w:r>
        <w:rPr>
          <w:w w:val="97.78000513712564"/>
          <w:rFonts w:ascii="AdvOTd369e91e" w:hAnsi="AdvOTd369e91e" w:eastAsia="AdvOTd369e91e"/>
          <w:b w:val="0"/>
          <w:i w:val="0"/>
          <w:color w:val="1B4BA0"/>
          <w:sz w:val="18"/>
        </w:rPr>
        <w:hyperlink r:id="rId62" w:history="1">
          <w:r>
            <w:rPr>
              <w:rStyle w:val="Hyperlink"/>
            </w:rPr>
            <w:t>0000-0003-3814-0378</w:t>
          </w:r>
        </w:hyperlink>
      </w:r>
    </w:p>
    <w:p>
      <w:pPr>
        <w:autoSpaceDN w:val="0"/>
        <w:autoSpaceDE w:val="0"/>
        <w:widowControl/>
        <w:spacing w:line="216" w:lineRule="exact" w:before="40" w:after="0"/>
        <w:ind w:left="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>Author Contributions</w:t>
      </w:r>
    </w:p>
    <w:p>
      <w:pPr>
        <w:autoSpaceDN w:val="0"/>
        <w:autoSpaceDE w:val="0"/>
        <w:widowControl/>
        <w:spacing w:line="220" w:lineRule="exact" w:before="24" w:after="0"/>
        <w:ind w:left="0" w:right="4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manuscript was written through contributions of al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uthors. All authors have given approval to 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al version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manuscript.</w:t>
      </w:r>
    </w:p>
    <w:p>
      <w:pPr>
        <w:autoSpaceDN w:val="0"/>
        <w:autoSpaceDE w:val="0"/>
        <w:widowControl/>
        <w:spacing w:line="244" w:lineRule="exact" w:before="16" w:after="0"/>
        <w:ind w:left="0" w:right="72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9"/>
        </w:rPr>
        <w:t xml:space="preserve">Note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authors declare no competing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ancial interest.</w:t>
      </w:r>
    </w:p>
    <w:p>
      <w:pPr>
        <w:autoSpaceDN w:val="0"/>
        <w:autoSpaceDE w:val="0"/>
        <w:widowControl/>
        <w:spacing w:line="220" w:lineRule="exact" w:before="42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5E9D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005E9D"/>
          <w:sz w:val="21"/>
        </w:rPr>
        <w:t xml:space="preserve">ACKNOWLEDGMENT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uthors gratefully acknowledge E. Grimley for intensi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iscussion and T. Sturm and A. Poehl from Leibniz IFW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resden, Germany, for preparing the TEM lamella. This work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as supported in part by funding from Army Research O</w:t>
      </w:r>
      <w:r>
        <w:rPr>
          <w:rFonts w:ascii="fb" w:hAnsi="fb" w:eastAsia="fb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Contract No. W911NF-15-1-0593). T.S. gratefully acknowl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dges the German Research Foundation (Deutsche For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chungs-Gemeinschaft) for funding part of this research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frame of th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“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fero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”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roject (MI 1247/11-2). M.P.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.R. are supported by the EFRE fund of the Europe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mission and by the Free State of Saxony (Germany)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.H.P. is supported by Humboldt postdoctoral fellowship fro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lexander von Humboldt Foundation. This work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erformed in part at the Analytical Instrumentation Facilit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AIF) at North Carolina State Univ., which is supported by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ate of North Carolina and the National Science Found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Award No. ECCS-1542015). The AIF is a member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orth Carolina Research Triangle Nanotechnology Network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RTNN), a site in the National Nanotechnology Coordina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frastructure (NNCI). M.H. has received funding from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ectronic Component Systems for European Leadership Joi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ndertaking under Grant No. 692519. This Joint Undertak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ceives support from the European Union Horizon 2020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search and innovation program and Belgium, Germany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ance, Netherlands, Poland, and United Kingdom.</w:t>
      </w:r>
    </w:p>
    <w:p>
      <w:pPr>
        <w:autoSpaceDN w:val="0"/>
        <w:tabs>
          <w:tab w:pos="80" w:val="left"/>
        </w:tabs>
        <w:autoSpaceDE w:val="0"/>
        <w:widowControl/>
        <w:spacing w:line="202" w:lineRule="exact" w:before="438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5E9D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005E9D"/>
          <w:sz w:val="21"/>
        </w:rPr>
        <w:t xml:space="preserve">REFERENCES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) Ihlefeld, J. F.; Harris, D. T.; Keech, R.; Jones, J. L.; Maria, J. P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rolier-McKinstry, S. Scaling Effects in Perovskite Ferroelectrics: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undamental Limits and Process-Structure-Property Relation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m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Ceram. Soc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8), 2537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557.</w:t>
      </w:r>
    </w:p>
    <w:p>
      <w:pPr>
        <w:autoSpaceDN w:val="0"/>
        <w:autoSpaceDE w:val="0"/>
        <w:widowControl/>
        <w:spacing w:line="200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)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cke, T. S.;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J.; Bra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haus, D.; 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r, U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tger, U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erroelectricity in hafnium oxide thin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02903.</w:t>
      </w:r>
    </w:p>
    <w:p>
      <w:pPr>
        <w:autoSpaceDN w:val="0"/>
        <w:autoSpaceDE w:val="0"/>
        <w:widowControl/>
        <w:spacing w:line="200" w:lineRule="exact" w:before="0" w:after="0"/>
        <w:ind w:left="0" w:right="4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) Richter, C.; Schenk, T.; Park, M. H.; Tscharntke, F. A.; Grimley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. D.; LeBeau, J. M.; Zhou, C.; Fancher, C. M.; Jones, J. L.; Mikolajick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.; Schroeder, U. Si Doped Hafnium Oxide</w:t>
      </w:r>
      <w:r>
        <w:rPr>
          <w:rFonts w:ascii="e0" w:hAnsi="e0" w:eastAsia="e0"/>
          <w:b w:val="0"/>
          <w:i w:val="0"/>
          <w:color w:val="000000"/>
          <w:sz w:val="18"/>
        </w:rPr>
        <w:t>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“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ragile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”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erroelectric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ystem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Electron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700131.</w:t>
      </w:r>
    </w:p>
    <w:p>
      <w:pPr>
        <w:autoSpaceDN w:val="0"/>
        <w:autoSpaceDE w:val="0"/>
        <w:widowControl/>
        <w:spacing w:line="212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4) Mueller, S.; Mueller, J.; Singh, A.; Riedel, S.; Sundqvist, J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chroeder, U.; Mikolajick, T. Incipient Ferroelectricity in Al-Dope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n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Funct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412.</w:t>
      </w:r>
    </w:p>
    <w:p>
      <w:pPr>
        <w:autoSpaceDN w:val="0"/>
        <w:autoSpaceDE w:val="0"/>
        <w:widowControl/>
        <w:spacing w:line="198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5)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J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cke, T. S.; Bra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haus, D.; 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r, U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tger, U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undqvist, J.; K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her, P.; Mikolajick, T.; Frey, L. Ferroelectric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2" w:space="0"/>
            <w:col w:w="10102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388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2764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9" w:history="1">
          <w:r>
            <w:rPr>
              <w:rStyle w:val="Hyperlink"/>
            </w:rPr>
            <w:t>10.1021/acs.inorgchem.7b03149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2" w:space="0"/>
            <w:col w:w="10102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951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5E9D"/>
                <w:sz w:val="20"/>
              </w:rPr>
              <w:t>Inorganic Chemistry</w:t>
            </w:r>
          </w:p>
        </w:tc>
        <w:tc>
          <w:tcPr>
            <w:tcW w:type="dxa" w:w="566"/>
            <w:tcBorders>
              <w:bottom w:sz="4.0" w:val="single" w:color="#000000"/>
            </w:tcBorders>
            <w:shd w:fill="005e9d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66"/>
            </w:tblGrid>
            <w:tr>
              <w:trPr>
                <w:trHeight w:hRule="exact" w:val="200"/>
              </w:trPr>
              <w:tc>
                <w:tcPr>
                  <w:tcW w:type="dxa" w:w="566"/>
                  <w:tcBorders/>
                  <w:shd w:fill="005e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36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40" w:space="0"/>
            <w:col w:w="5260" w:space="0"/>
            <w:col w:w="10100" w:space="0"/>
            <w:col w:w="4840" w:space="0"/>
            <w:col w:w="5262" w:space="0"/>
            <w:col w:w="10102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80" w:val="left"/>
        </w:tabs>
        <w:autoSpaceDE w:val="0"/>
        <w:widowControl/>
        <w:spacing w:line="202" w:lineRule="exact" w:before="3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J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 and C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V polarity asymmetry of MIM capacitors with amorphou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nd crystalline 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(1</w:t>
      </w:r>
      <w:r>
        <w:rPr>
          <w:rFonts w:ascii="22" w:hAnsi="22" w:eastAsia="22"/>
          <w:b w:val="0"/>
          <w:i w:val="0"/>
          <w:color w:val="000000"/>
          <w:sz w:val="12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x)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Microelectron. Eng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1826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4) Gao, Y. A new secondary ion mass spectrometry technique fo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II-V semiconductor compounds using the molecular ions CsM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+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8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760.</w:t>
      </w:r>
    </w:p>
    <w:p>
      <w:pPr>
        <w:autoSpaceDN w:val="0"/>
        <w:autoSpaceDE w:val="0"/>
        <w:widowControl/>
        <w:spacing w:line="202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5) Shimizu, T.; Katayama, K.; Funakubo, H. Epitaxial Growth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Y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Doped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lms on (100) YSZ Substrate with Variou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oncentration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Ferroelectric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0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10.</w:t>
      </w:r>
    </w:p>
    <w:p>
      <w:pPr>
        <w:autoSpaceDN w:val="0"/>
        <w:autoSpaceDE w:val="0"/>
        <w:widowControl/>
        <w:spacing w:line="210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6) Shiraishi, T.; Katayama, K.; Yokouchi, T.; Shimizu, T.; Oikawa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.; Sakata, O.; Uchida, H.; Imai, Y.; Kiguchi, T.; Konno, T. J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Funakubo, H. Impact of mechanical stress on ferroelectricity i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n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62904.</w:t>
      </w:r>
    </w:p>
    <w:p>
      <w:pPr>
        <w:autoSpaceDN w:val="0"/>
        <w:autoSpaceDE w:val="0"/>
        <w:widowControl/>
        <w:spacing w:line="202" w:lineRule="exact" w:before="0" w:after="0"/>
        <w:ind w:left="0" w:right="4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7) Lee, C.-K.; Cho, E.; Lee, H.-S.; Hwang, C. S.; Han, S. First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rinciples study on doping and phase stability of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B: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Condens. Matter Mater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7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12102.</w:t>
      </w:r>
    </w:p>
    <w:p>
      <w:pPr>
        <w:autoSpaceDN w:val="0"/>
        <w:tabs>
          <w:tab w:pos="80" w:val="left"/>
        </w:tabs>
        <w:autoSpaceDE w:val="0"/>
        <w:widowControl/>
        <w:spacing w:line="184" w:lineRule="exact" w:before="52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8) Duran, P. Phase relationships in the systems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-La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-Nd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Ceramurgia In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7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0.</w:t>
      </w: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9) Komissarova, L. N.; Wang, K. S.; Spitzyn, V. I.; Simanov, Y. P.</w:t>
      </w:r>
    </w:p>
    <w:p>
      <w:pPr>
        <w:autoSpaceDN w:val="0"/>
        <w:tabs>
          <w:tab w:pos="80" w:val="left"/>
        </w:tabs>
        <w:autoSpaceDE w:val="0"/>
        <w:widowControl/>
        <w:spacing w:line="194" w:lineRule="exact" w:before="7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The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-La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ystem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Russ. J. Inorg. Chem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6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83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386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0) Shannon, R. D. Revised effective ionic radii and systematic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tudies of interatomic distances in halides and chalcogenid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cta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Crystallogr., Sect. A: Cryst. Phys., Diffr., Theor. Gen. Crystallog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7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751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767.</w:t>
      </w:r>
    </w:p>
    <w:p>
      <w:pPr>
        <w:autoSpaceDN w:val="0"/>
        <w:tabs>
          <w:tab w:pos="80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1) Macherauch, E. X-ray stress analysi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Exp. Mech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6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140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2) Noyan, I. C.; Huang, T. C.; York, B. R. Residual stress/strai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nalysis in thin films by X-ray diffraction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Crit. Rev. Solid State Mater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Sci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2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77.</w:t>
      </w:r>
    </w:p>
    <w:p>
      <w:pPr>
        <w:autoSpaceDN w:val="0"/>
        <w:autoSpaceDE w:val="0"/>
        <w:widowControl/>
        <w:spacing w:line="202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3) Dole, S. L.; Hunter, O.; Wooge, C. J. Elastic properties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onoclinic hafnium oxide at room temperature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m. Ceram. Soc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197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488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490.</w:t>
      </w:r>
    </w:p>
    <w:p>
      <w:pPr>
        <w:autoSpaceDN w:val="0"/>
        <w:autoSpaceDE w:val="0"/>
        <w:widowControl/>
        <w:spacing w:line="202" w:lineRule="exact" w:before="0" w:after="0"/>
        <w:ind w:left="0" w:right="42" w:firstLine="0"/>
        <w:jc w:val="righ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4) Nino, J. C.; Qiu, W.; Jones, J. L. Strain state of bismuth zinc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iobate pyrochlore thin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hin Solid Film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0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5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432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4328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35)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cke, T. S.; Teichert, St.; Bra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haus, D.;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J.; 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er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tger, U.; Mikolajick, T. Phase transitions in ferroelectric silico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oped hafnium oxide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12904.</w:t>
      </w:r>
    </w:p>
    <w:p>
      <w:pPr>
        <w:autoSpaceDN w:val="0"/>
        <w:autoSpaceDE w:val="0"/>
        <w:widowControl/>
        <w:spacing w:line="202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6) Park, M. H.; Schenk, T.; Richter, C.; Grimley, E. D.; LeBeau, J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.; Tallarida, M.; Mariani, C.; Simonelli, L.; Fancher, C. M.; Jones, J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.; Materlik, R.; K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neth, C.; Kersch, A.; Mikolajick, T.; Schroeder, U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tructural Root Causes of Ferroelectricity in Doped Hafnium Oxide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n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nternational Symposium on Applications of Ferroelectrics (ISAF)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armstadt, Germany, Aug 21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5, 2016; IEEE, 2016.</w:t>
      </w:r>
    </w:p>
    <w:p>
      <w:pPr>
        <w:autoSpaceDN w:val="0"/>
        <w:autoSpaceDE w:val="0"/>
        <w:widowControl/>
        <w:spacing w:line="202" w:lineRule="exact" w:before="0" w:after="0"/>
        <w:ind w:left="0" w:right="4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7) Pes</w:t>
      </w:r>
      <w:r>
        <w:rPr>
          <w:rFonts w:ascii="03" w:hAnsi="03" w:eastAsia="03"/>
          <w:b w:val="0"/>
          <w:i w:val="0"/>
          <w:color w:val="000000"/>
          <w:sz w:val="18"/>
        </w:rPr>
        <w:t>̌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c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M.; Fengler, F. P. G.; Larcher, L.; Padovani, A.; Schenk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.; Grimley, E. D.; Sang, X.; LeBeau, J. M.; Slesazeck, S.; Schroeder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U.; Mikolajick, T. Physical Mechanisms behind the Field-Cycling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ehavior of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-Based Ferroelectric Capacitor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Funct. Mater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4601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4612.</w:t>
      </w:r>
    </w:p>
    <w:p>
      <w:pPr>
        <w:autoSpaceDN w:val="0"/>
        <w:autoSpaceDE w:val="0"/>
        <w:widowControl/>
        <w:spacing w:line="200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8) Materlik, R.; K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neth, C.; Kersch, A. The origin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erroelectricity in Hf1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xZrxO2: A computational investigation and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urface energy model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34109.</w:t>
      </w:r>
    </w:p>
    <w:p>
      <w:pPr>
        <w:autoSpaceDN w:val="0"/>
        <w:autoSpaceDE w:val="0"/>
        <w:widowControl/>
        <w:spacing w:line="202" w:lineRule="exact" w:before="0" w:after="0"/>
        <w:ind w:left="0" w:right="4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9) Grimley, E. D.; Schenk, T.; Sang, X.; Pes</w:t>
      </w:r>
      <w:r>
        <w:rPr>
          <w:rFonts w:ascii="03" w:hAnsi="03" w:eastAsia="03"/>
          <w:b w:val="0"/>
          <w:i w:val="0"/>
          <w:color w:val="000000"/>
          <w:sz w:val="18"/>
        </w:rPr>
        <w:t>̌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ic, M.; Schroeder, U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ikolajick, T.; LeBeau, J. M. Structural Changes Underlying Field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ycling Phenomena in Ferroelectric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n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Electron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600173.</w:t>
      </w:r>
    </w:p>
    <w:p>
      <w:pPr>
        <w:autoSpaceDN w:val="0"/>
        <w:autoSpaceDE w:val="0"/>
        <w:widowControl/>
        <w:spacing w:line="202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40) Clima, S.; Wouters, D. J.; Adelmann, C.; Schenk, T.; Schroeder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U.; Jurczak, M.; Pourtois, G. Identification of the ferroelectric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witching process and dopant-dependent switching properties i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rthorhombic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: A first principles insight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10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92906.</w:t>
      </w:r>
    </w:p>
    <w:p>
      <w:pPr>
        <w:autoSpaceDN w:val="0"/>
        <w:autoSpaceDE w:val="0"/>
        <w:widowControl/>
        <w:spacing w:line="202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41) Materlik, R.; K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neth, C.; Kersch, A. The origin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erroelectricity in Hf1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xZrxO2: A computational investigation and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urface energy model;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34109.</w:t>
      </w:r>
    </w:p>
    <w:p>
      <w:pPr>
        <w:autoSpaceDN w:val="0"/>
        <w:autoSpaceDE w:val="0"/>
        <w:widowControl/>
        <w:spacing w:line="204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42) Jones, J. L. The effect of crystal symmetry on the maximum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olarization of polycrystalline ferroelectric material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Mater. Sci. Eng., B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6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1), 6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1.</w:t>
      </w:r>
    </w:p>
    <w:p>
      <w:pPr>
        <w:autoSpaceDN w:val="0"/>
        <w:autoSpaceDE w:val="0"/>
        <w:widowControl/>
        <w:spacing w:line="202" w:lineRule="exact" w:before="0" w:after="0"/>
        <w:ind w:left="0" w:right="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43) Pes</w:t>
      </w:r>
      <w:r>
        <w:rPr>
          <w:rFonts w:ascii="03" w:hAnsi="03" w:eastAsia="03"/>
          <w:b w:val="0"/>
          <w:i w:val="0"/>
          <w:color w:val="000000"/>
          <w:sz w:val="18"/>
        </w:rPr>
        <w:t>̌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c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M.; Fengler, F.; Slesazeck, S.; Schroeder, U.; Mikolajick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.; Larcher, L.; Padovani, A. Root cause of degradation in novel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ased ferroelectric memories. In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016 IEEE International Reliability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Physics Symposium (IRPS);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asadena, CA, Apr 17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1, 2016;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hyperlink r:id="rId63" w:history="1">
          <w:r>
            <w:rPr>
              <w:rStyle w:val="Hyperlink"/>
            </w:rPr>
            <w:t xml:space="preserve">10.1109/ </w:t>
          </w:r>
        </w:hyperlink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hyperlink r:id="rId63" w:history="1">
          <w:r>
            <w:rPr>
              <w:rStyle w:val="Hyperlink"/>
            </w:rPr>
            <w:t>IRPS.2016.7574619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2" w:space="0"/>
            <w:col w:w="10102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4840" w:space="0"/>
            <w:col w:w="5260" w:space="0"/>
            <w:col w:w="10100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388" w:val="left"/>
        </w:tabs>
        <w:autoSpaceDE w:val="0"/>
        <w:widowControl/>
        <w:spacing w:line="170" w:lineRule="exact" w:before="0" w:after="0"/>
        <w:ind w:left="4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2765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9" w:history="1">
          <w:r>
            <w:rPr>
              <w:rStyle w:val="Hyperlink"/>
            </w:rPr>
            <w:t>10.1021/acs.inorgchem.7b03149</w:t>
          </w:r>
        </w:hyperlink>
      </w:r>
    </w:p>
    <w:sectPr w:rsidR="00FC693F" w:rsidRPr="0006063C" w:rsidSect="00034616">
      <w:type w:val="nextColumn"/>
      <w:pgSz w:w="12509" w:h="16367"/>
      <w:pgMar w:top="468" w:right="1198" w:bottom="308" w:left="1210" w:header="720" w:footer="720" w:gutter="0"/>
      <w:cols w:space="720" w:num="2" w:equalWidth="0">
        <w:col w:w="4840" w:space="0"/>
        <w:col w:w="5260" w:space="0"/>
        <w:col w:w="10100" w:space="0"/>
        <w:col w:w="4840" w:space="0"/>
        <w:col w:w="5260" w:space="0"/>
        <w:col w:w="10100" w:space="0"/>
        <w:col w:w="4840" w:space="0"/>
        <w:col w:w="5262" w:space="0"/>
        <w:col w:w="10102" w:space="0"/>
        <w:col w:w="4840" w:space="0"/>
        <w:col w:w="5260" w:space="0"/>
        <w:col w:w="10100" w:space="0"/>
        <w:col w:w="4840" w:space="0"/>
        <w:col w:w="5260" w:space="0"/>
        <w:col w:w="10100" w:space="0"/>
        <w:col w:w="4840" w:space="0"/>
        <w:col w:w="5260" w:space="0"/>
        <w:col w:w="10100" w:space="0"/>
        <w:col w:w="4840" w:space="0"/>
        <w:col w:w="5260" w:space="0"/>
        <w:col w:w="10100" w:space="0"/>
        <w:col w:w="4840" w:space="0"/>
        <w:col w:w="5260" w:space="0"/>
        <w:col w:w="10100" w:space="0"/>
        <w:col w:w="4840" w:space="0"/>
        <w:col w:w="5260" w:space="0"/>
        <w:col w:w="10100" w:space="0"/>
        <w:col w:w="4840" w:space="0"/>
        <w:col w:w="5260" w:space="0"/>
        <w:col w:w="10100" w:space="0"/>
        <w:col w:w="4840" w:space="0"/>
        <w:col w:w="5260" w:space="0"/>
        <w:col w:w="10100" w:space="0"/>
        <w:col w:w="4840" w:space="0"/>
        <w:col w:w="5260" w:space="0"/>
        <w:col w:w="10100" w:space="0"/>
        <w:col w:w="4840" w:space="0"/>
        <w:col w:w="5260" w:space="0"/>
        <w:col w:w="10100" w:space="0"/>
        <w:col w:w="10110" w:space="0"/>
        <w:col w:w="5048" w:space="0"/>
        <w:col w:w="5062" w:space="0"/>
        <w:col w:w="101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pubs.acs.org/action/showCitFormats?doi=10.1021/acs.inorgchem.7b03149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hyperlink" Target="http://dx.doi.org/10.1021/acs.inorgchem.7b03149" TargetMode="External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hyperlink" Target="http://pubs.acs.org/doi/suppl/10.1021/acs.inorgchem.7b03149/suppl_file/ic7b03149_si_001.pdf" TargetMode="External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image" Target="media/image44.png"/><Relationship Id="rId56" Type="http://schemas.openxmlformats.org/officeDocument/2006/relationships/hyperlink" Target="mailto:uwe.schroeder@namlab.com" TargetMode="External"/><Relationship Id="rId57" Type="http://schemas.openxmlformats.org/officeDocument/2006/relationships/image" Target="media/image45.png"/><Relationship Id="rId58" Type="http://schemas.openxmlformats.org/officeDocument/2006/relationships/hyperlink" Target="http://orcid.org/0000-0002-6824-2386" TargetMode="External"/><Relationship Id="rId59" Type="http://schemas.openxmlformats.org/officeDocument/2006/relationships/hyperlink" Target="http://orcid.org/0000-0001-6333-2668" TargetMode="External"/><Relationship Id="rId60" Type="http://schemas.openxmlformats.org/officeDocument/2006/relationships/hyperlink" Target="http://orcid.org/0000-0003-2933-1076" TargetMode="External"/><Relationship Id="rId61" Type="http://schemas.openxmlformats.org/officeDocument/2006/relationships/hyperlink" Target="http://orcid.org/0000-0001-6493-3457" TargetMode="External"/><Relationship Id="rId62" Type="http://schemas.openxmlformats.org/officeDocument/2006/relationships/hyperlink" Target="http://orcid.org/0000-0003-3814-0378" TargetMode="External"/><Relationship Id="rId63" Type="http://schemas.openxmlformats.org/officeDocument/2006/relationships/hyperlink" Target="http://dx.doi.org/10.1109/IRPS.2016.75746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